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86FA" w14:textId="35388022" w:rsidR="00FE067E" w:rsidRPr="00207BB2" w:rsidRDefault="00E02123" w:rsidP="00CC1F3B">
      <w:pPr>
        <w:pStyle w:val="TitlePageOrigin"/>
        <w:rPr>
          <w:color w:val="auto"/>
        </w:rPr>
      </w:pPr>
      <w:r w:rsidRPr="00207BB2">
        <w:rPr>
          <w:noProof/>
          <w:color w:val="auto"/>
        </w:rPr>
        <mc:AlternateContent>
          <mc:Choice Requires="wps">
            <w:drawing>
              <wp:anchor distT="0" distB="0" distL="114300" distR="114300" simplePos="0" relativeHeight="251660288" behindDoc="0" locked="0" layoutInCell="1" allowOverlap="1" wp14:anchorId="539873B0" wp14:editId="0CA2B789">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873B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DB7029D" w14:textId="2EA2AFF5" w:rsidR="00E02123" w:rsidRPr="00E02123" w:rsidRDefault="00E02123" w:rsidP="00E02123">
                      <w:pPr>
                        <w:spacing w:line="240" w:lineRule="auto"/>
                        <w:jc w:val="center"/>
                        <w:rPr>
                          <w:rFonts w:cs="Arial"/>
                          <w:b/>
                        </w:rPr>
                      </w:pPr>
                      <w:r w:rsidRPr="00E02123">
                        <w:rPr>
                          <w:rFonts w:cs="Arial"/>
                          <w:b/>
                        </w:rPr>
                        <w:t>FISCAL NOTE</w:t>
                      </w:r>
                    </w:p>
                  </w:txbxContent>
                </v:textbox>
              </v:shape>
            </w:pict>
          </mc:Fallback>
        </mc:AlternateContent>
      </w:r>
      <w:r w:rsidR="00CD36CF" w:rsidRPr="00207BB2">
        <w:rPr>
          <w:color w:val="auto"/>
        </w:rPr>
        <w:t>WEST virginia legislature</w:t>
      </w:r>
    </w:p>
    <w:p w14:paraId="073CEABB" w14:textId="4EF81A89" w:rsidR="00CD36CF" w:rsidRPr="00207BB2" w:rsidRDefault="00CD36CF" w:rsidP="00CC1F3B">
      <w:pPr>
        <w:pStyle w:val="TitlePageSession"/>
        <w:rPr>
          <w:color w:val="auto"/>
        </w:rPr>
      </w:pPr>
      <w:r w:rsidRPr="00207BB2">
        <w:rPr>
          <w:color w:val="auto"/>
        </w:rPr>
        <w:t>20</w:t>
      </w:r>
      <w:r w:rsidR="00CB1ADC" w:rsidRPr="00207BB2">
        <w:rPr>
          <w:color w:val="auto"/>
        </w:rPr>
        <w:t>2</w:t>
      </w:r>
      <w:r w:rsidR="0038169F" w:rsidRPr="00207BB2">
        <w:rPr>
          <w:color w:val="auto"/>
        </w:rPr>
        <w:t>2</w:t>
      </w:r>
      <w:r w:rsidRPr="00207BB2">
        <w:rPr>
          <w:color w:val="auto"/>
        </w:rPr>
        <w:t xml:space="preserve"> regular session</w:t>
      </w:r>
    </w:p>
    <w:p w14:paraId="4705CD78" w14:textId="30EF47D4" w:rsidR="00CD36CF" w:rsidRPr="00207BB2" w:rsidRDefault="001650F4" w:rsidP="00CC1F3B">
      <w:pPr>
        <w:pStyle w:val="TitlePageBillPrefix"/>
        <w:rPr>
          <w:color w:val="auto"/>
        </w:rPr>
      </w:pPr>
      <w:r w:rsidRPr="00207BB2">
        <w:rPr>
          <w:noProof/>
          <w:color w:val="auto"/>
        </w:rPr>
        <mc:AlternateContent>
          <mc:Choice Requires="wps">
            <w:drawing>
              <wp:anchor distT="0" distB="0" distL="114300" distR="114300" simplePos="0" relativeHeight="251659264" behindDoc="0" locked="0" layoutInCell="1" allowOverlap="1" wp14:anchorId="21DA3DCA" wp14:editId="06D1A826">
                <wp:simplePos x="0" y="0"/>
                <wp:positionH relativeFrom="page">
                  <wp:posOffset>8067675</wp:posOffset>
                </wp:positionH>
                <wp:positionV relativeFrom="paragraph">
                  <wp:posOffset>479425</wp:posOffset>
                </wp:positionV>
                <wp:extent cx="27305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273050" cy="476250"/>
                        </a:xfrm>
                        <a:prstGeom prst="rect">
                          <a:avLst/>
                        </a:prstGeom>
                        <a:noFill/>
                        <a:ln w="6350">
                          <a:solidFill>
                            <a:prstClr val="black"/>
                          </a:solidFill>
                        </a:ln>
                      </wps:spPr>
                      <wps:txbx>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3DCA" id="_x0000_s1027" type="#_x0000_t202" style="position:absolute;left:0;text-align:left;margin-left:635.25pt;margin-top:37.75pt;width:21.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" filled="f" strokeweight=".5pt">
                <v:textbox inset="0,5pt,0,0">
                  <w:txbxContent>
                    <w:p w14:paraId="048515EF" w14:textId="698352E9" w:rsidR="00A77779" w:rsidRPr="00A77779" w:rsidRDefault="00A77779" w:rsidP="00A77779">
                      <w:pPr>
                        <w:spacing w:line="240" w:lineRule="auto"/>
                        <w:jc w:val="center"/>
                        <w:rPr>
                          <w:rFonts w:cs="Arial"/>
                          <w:b/>
                        </w:rPr>
                      </w:pPr>
                      <w:r w:rsidRPr="00A77779">
                        <w:rPr>
                          <w:rFonts w:cs="Arial"/>
                          <w:b/>
                        </w:rPr>
                        <w:t>FISCAL NOTE</w:t>
                      </w:r>
                    </w:p>
                  </w:txbxContent>
                </v:textbox>
                <w10:wrap anchorx="page"/>
              </v:shape>
            </w:pict>
          </mc:Fallback>
        </mc:AlternateContent>
      </w:r>
      <w:sdt>
        <w:sdtPr>
          <w:rPr>
            <w:color w:val="auto"/>
          </w:rPr>
          <w:tag w:val="IntroDate"/>
          <w:id w:val="-1236936958"/>
          <w:placeholder>
            <w:docPart w:val="C3B307651B904D378A5FF67827E81709"/>
          </w:placeholder>
          <w:text/>
        </w:sdtPr>
        <w:sdtEndPr/>
        <w:sdtContent>
          <w:r w:rsidR="00AE48A0" w:rsidRPr="00207BB2">
            <w:rPr>
              <w:color w:val="auto"/>
            </w:rPr>
            <w:t>Introduced</w:t>
          </w:r>
        </w:sdtContent>
      </w:sdt>
    </w:p>
    <w:p w14:paraId="44A83DA6" w14:textId="40583900" w:rsidR="00CD36CF" w:rsidRPr="00207BB2" w:rsidRDefault="0035243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05AD" w:rsidRPr="00207BB2">
            <w:rPr>
              <w:color w:val="auto"/>
            </w:rPr>
            <w:t>Senate</w:t>
          </w:r>
        </w:sdtContent>
      </w:sdt>
      <w:r w:rsidR="00303684" w:rsidRPr="00207BB2">
        <w:rPr>
          <w:color w:val="auto"/>
        </w:rPr>
        <w:t xml:space="preserve"> </w:t>
      </w:r>
      <w:r w:rsidR="00CD36CF" w:rsidRPr="00207BB2">
        <w:rPr>
          <w:color w:val="auto"/>
        </w:rPr>
        <w:t xml:space="preserve">Bill </w:t>
      </w:r>
      <w:sdt>
        <w:sdtPr>
          <w:rPr>
            <w:color w:val="auto"/>
          </w:rPr>
          <w:tag w:val="BNum"/>
          <w:id w:val="1645317809"/>
          <w:lock w:val="sdtLocked"/>
          <w:placeholder>
            <w:docPart w:val="7CD44D7481684EFBB2169CAE07E0AB86"/>
          </w:placeholder>
          <w:text/>
        </w:sdtPr>
        <w:sdtEndPr/>
        <w:sdtContent>
          <w:r w:rsidR="006C2437">
            <w:rPr>
              <w:color w:val="auto"/>
            </w:rPr>
            <w:t>149</w:t>
          </w:r>
        </w:sdtContent>
      </w:sdt>
    </w:p>
    <w:p w14:paraId="0551E6F8" w14:textId="43EB99BC" w:rsidR="00CD36CF" w:rsidRPr="00207BB2" w:rsidRDefault="00CD36CF" w:rsidP="00CC1F3B">
      <w:pPr>
        <w:pStyle w:val="Sponsors"/>
        <w:rPr>
          <w:color w:val="auto"/>
        </w:rPr>
      </w:pPr>
      <w:r w:rsidRPr="00207BB2">
        <w:rPr>
          <w:color w:val="auto"/>
        </w:rPr>
        <w:t xml:space="preserve">By </w:t>
      </w:r>
      <w:sdt>
        <w:sdtPr>
          <w:rPr>
            <w:color w:val="auto"/>
          </w:rPr>
          <w:tag w:val="Sponsors"/>
          <w:id w:val="1589585889"/>
          <w:placeholder>
            <w:docPart w:val="BC6A277E70A54C5D83F0F91084EB54B0"/>
          </w:placeholder>
          <w:text w:multiLine="1"/>
        </w:sdtPr>
        <w:sdtEndPr/>
        <w:sdtContent>
          <w:r w:rsidR="00C936B6" w:rsidRPr="00207BB2">
            <w:rPr>
              <w:color w:val="auto"/>
            </w:rPr>
            <w:t>Senato</w:t>
          </w:r>
          <w:r w:rsidR="00C37CD1" w:rsidRPr="00207BB2">
            <w:rPr>
              <w:color w:val="auto"/>
            </w:rPr>
            <w:t>r</w:t>
          </w:r>
          <w:r w:rsidR="003B7A26">
            <w:rPr>
              <w:color w:val="auto"/>
            </w:rPr>
            <w:t>s</w:t>
          </w:r>
          <w:r w:rsidR="00C936B6" w:rsidRPr="00207BB2">
            <w:rPr>
              <w:color w:val="auto"/>
            </w:rPr>
            <w:t xml:space="preserve"> Baldwin</w:t>
          </w:r>
          <w:r w:rsidR="003B7A26">
            <w:rPr>
              <w:color w:val="auto"/>
            </w:rPr>
            <w:t>, Jeffries, Lindsay, Caputo, Stollings</w:t>
          </w:r>
          <w:r w:rsidR="00352433">
            <w:rPr>
              <w:color w:val="auto"/>
            </w:rPr>
            <w:t>, and Woelfel</w:t>
          </w:r>
        </w:sdtContent>
      </w:sdt>
    </w:p>
    <w:p w14:paraId="32166D85" w14:textId="35FF0B91" w:rsidR="00E831B3" w:rsidRPr="00207BB2" w:rsidRDefault="00CD36CF" w:rsidP="00CC1F3B">
      <w:pPr>
        <w:pStyle w:val="References"/>
        <w:rPr>
          <w:color w:val="auto"/>
        </w:rPr>
      </w:pPr>
      <w:r w:rsidRPr="00207BB2">
        <w:rPr>
          <w:color w:val="auto"/>
        </w:rPr>
        <w:t>[</w:t>
      </w:r>
      <w:sdt>
        <w:sdtPr>
          <w:rPr>
            <w:color w:val="auto"/>
          </w:rPr>
          <w:tag w:val="References"/>
          <w:id w:val="-1043047873"/>
          <w:placeholder>
            <w:docPart w:val="460D713500284C7FB4932CF3609CC106"/>
          </w:placeholder>
          <w:text w:multiLine="1"/>
        </w:sdtPr>
        <w:sdtEndPr/>
        <w:sdtContent>
          <w:r w:rsidR="006C2437" w:rsidRPr="00207BB2">
            <w:rPr>
              <w:color w:val="auto"/>
            </w:rPr>
            <w:t>Introduced</w:t>
          </w:r>
          <w:r w:rsidR="006C2437">
            <w:rPr>
              <w:color w:val="auto"/>
            </w:rPr>
            <w:t xml:space="preserve"> </w:t>
          </w:r>
          <w:r w:rsidR="006C2437" w:rsidRPr="00D309D3">
            <w:rPr>
              <w:color w:val="auto"/>
            </w:rPr>
            <w:t>January 12,</w:t>
          </w:r>
          <w:r w:rsidR="000507A2">
            <w:rPr>
              <w:color w:val="auto"/>
            </w:rPr>
            <w:t xml:space="preserve"> </w:t>
          </w:r>
          <w:r w:rsidR="006C2437" w:rsidRPr="00D309D3">
            <w:rPr>
              <w:color w:val="auto"/>
            </w:rPr>
            <w:t>2022</w:t>
          </w:r>
          <w:r w:rsidR="006C2437" w:rsidRPr="00207BB2">
            <w:rPr>
              <w:color w:val="auto"/>
            </w:rPr>
            <w:t>; referred</w:t>
          </w:r>
          <w:r w:rsidR="006C2437" w:rsidRPr="00207BB2">
            <w:rPr>
              <w:color w:val="auto"/>
            </w:rPr>
            <w:br/>
            <w:t>to the Committee on</w:t>
          </w:r>
          <w:r w:rsidR="000507A2">
            <w:rPr>
              <w:color w:val="auto"/>
            </w:rPr>
            <w:t xml:space="preserve"> Finance</w:t>
          </w:r>
        </w:sdtContent>
      </w:sdt>
      <w:r w:rsidRPr="00207BB2">
        <w:rPr>
          <w:color w:val="auto"/>
        </w:rPr>
        <w:t>]</w:t>
      </w:r>
    </w:p>
    <w:p w14:paraId="21744E5A" w14:textId="5CF35623" w:rsidR="00303684" w:rsidRPr="00207BB2" w:rsidRDefault="0000526A" w:rsidP="00CC1F3B">
      <w:pPr>
        <w:pStyle w:val="TitleSection"/>
        <w:rPr>
          <w:color w:val="auto"/>
        </w:rPr>
      </w:pPr>
      <w:r w:rsidRPr="00207BB2">
        <w:rPr>
          <w:color w:val="auto"/>
        </w:rPr>
        <w:lastRenderedPageBreak/>
        <w:t>A BILL</w:t>
      </w:r>
      <w:r w:rsidR="005B112C" w:rsidRPr="00207BB2">
        <w:rPr>
          <w:color w:val="auto"/>
        </w:rPr>
        <w:t xml:space="preserve"> to amend and reenact §11-15-9 of the Code of West Virginia, 1931, as amended, relating to exempting firearm safe storage products from the consumer</w:t>
      </w:r>
      <w:r w:rsidR="006C2437">
        <w:rPr>
          <w:color w:val="auto"/>
        </w:rPr>
        <w:t>s</w:t>
      </w:r>
      <w:r w:rsidR="005B112C" w:rsidRPr="00207BB2">
        <w:rPr>
          <w:color w:val="auto"/>
        </w:rPr>
        <w:t xml:space="preserve"> sales tax.</w:t>
      </w:r>
    </w:p>
    <w:p w14:paraId="05EE8DAB" w14:textId="77777777" w:rsidR="00303684" w:rsidRPr="00207BB2" w:rsidRDefault="00303684" w:rsidP="00CC1F3B">
      <w:pPr>
        <w:pStyle w:val="EnactingClause"/>
        <w:rPr>
          <w:color w:val="auto"/>
        </w:rPr>
        <w:sectPr w:rsidR="00303684" w:rsidRPr="00207BB2" w:rsidSect="00F24D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7BB2">
        <w:rPr>
          <w:color w:val="auto"/>
        </w:rPr>
        <w:t>Be it enacted by the Legislature of West Virginia:</w:t>
      </w:r>
    </w:p>
    <w:p w14:paraId="346E6941" w14:textId="77777777" w:rsidR="005B112C" w:rsidRPr="00207BB2" w:rsidRDefault="005B112C" w:rsidP="00AF1B09">
      <w:pPr>
        <w:pStyle w:val="ArticleHeading"/>
        <w:rPr>
          <w:color w:val="auto"/>
        </w:rPr>
        <w:sectPr w:rsidR="005B112C" w:rsidRPr="00207BB2" w:rsidSect="00F24D03">
          <w:type w:val="continuous"/>
          <w:pgSz w:w="12240" w:h="15840" w:code="1"/>
          <w:pgMar w:top="1440" w:right="1440" w:bottom="1440" w:left="1440" w:header="720" w:footer="720" w:gutter="0"/>
          <w:lnNumType w:countBy="1" w:restart="newSection"/>
          <w:cols w:space="720"/>
          <w:titlePg/>
          <w:docGrid w:linePitch="360"/>
        </w:sectPr>
      </w:pPr>
      <w:r w:rsidRPr="00207BB2">
        <w:rPr>
          <w:color w:val="auto"/>
        </w:rPr>
        <w:t>ARTICLE 15. CONSUMERS SALES AND SERVICE TAX.</w:t>
      </w:r>
    </w:p>
    <w:p w14:paraId="175A6435" w14:textId="77777777" w:rsidR="005B112C" w:rsidRPr="00207BB2" w:rsidRDefault="005B112C" w:rsidP="00B3475F">
      <w:pPr>
        <w:pStyle w:val="SectionHeading"/>
        <w:rPr>
          <w:color w:val="auto"/>
        </w:rPr>
      </w:pPr>
      <w:r w:rsidRPr="00207BB2">
        <w:rPr>
          <w:color w:val="auto"/>
        </w:rPr>
        <w:t>§11-15-9. Exemptions.</w:t>
      </w:r>
    </w:p>
    <w:p w14:paraId="01C2F3DD" w14:textId="77777777" w:rsidR="005B112C" w:rsidRPr="00207BB2" w:rsidRDefault="005B112C" w:rsidP="00046D24">
      <w:pPr>
        <w:ind w:left="720" w:hanging="720"/>
        <w:jc w:val="both"/>
        <w:outlineLvl w:val="3"/>
        <w:rPr>
          <w:rFonts w:cs="Arial"/>
          <w:b/>
          <w:color w:val="auto"/>
        </w:rPr>
        <w:sectPr w:rsidR="005B112C" w:rsidRPr="00207BB2" w:rsidSect="00F24D03">
          <w:type w:val="continuous"/>
          <w:pgSz w:w="12240" w:h="15840" w:code="1"/>
          <w:pgMar w:top="1440" w:right="1440" w:bottom="1440" w:left="1440" w:header="720" w:footer="720" w:gutter="0"/>
          <w:lnNumType w:countBy="1" w:restart="newSection"/>
          <w:cols w:space="720"/>
          <w:titlePg/>
          <w:docGrid w:linePitch="360"/>
        </w:sectPr>
      </w:pPr>
    </w:p>
    <w:p w14:paraId="2F121803" w14:textId="77777777" w:rsidR="005B112C" w:rsidRPr="00207BB2" w:rsidRDefault="005B112C" w:rsidP="007D0C1E">
      <w:pPr>
        <w:pStyle w:val="SectionBody"/>
        <w:rPr>
          <w:color w:val="auto"/>
        </w:rPr>
      </w:pPr>
      <w:r w:rsidRPr="00207BB2">
        <w:rPr>
          <w:color w:val="auto"/>
        </w:rPr>
        <w:t xml:space="preserve">(a) </w:t>
      </w:r>
      <w:r w:rsidRPr="00207BB2">
        <w:rPr>
          <w:i/>
          <w:iCs/>
          <w:color w:val="auto"/>
        </w:rPr>
        <w:t>Exemptions for which exemption certificate may be issued.</w:t>
      </w:r>
      <w:r w:rsidRPr="00207BB2">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43003CE" w14:textId="08AB043E" w:rsidR="005B112C" w:rsidRPr="00207BB2" w:rsidRDefault="005B112C" w:rsidP="007D0C1E">
      <w:pPr>
        <w:pStyle w:val="SectionBody"/>
        <w:rPr>
          <w:color w:val="auto"/>
        </w:rPr>
      </w:pPr>
      <w:r w:rsidRPr="00207BB2">
        <w:rPr>
          <w:color w:val="auto"/>
        </w:rPr>
        <w:t>(1) Sales of gas, steam</w:t>
      </w:r>
      <w:r w:rsidR="001A3867" w:rsidRPr="00207BB2">
        <w:rPr>
          <w:color w:val="auto"/>
        </w:rPr>
        <w:t>,</w:t>
      </w:r>
      <w:r w:rsidRPr="00207BB2">
        <w:rPr>
          <w:color w:val="auto"/>
        </w:rPr>
        <w:t xml:space="preserve"> and water delivered to consumers through mains or pipes and sales of electricity;</w:t>
      </w:r>
    </w:p>
    <w:p w14:paraId="210EE914" w14:textId="25355713" w:rsidR="005B112C" w:rsidRPr="00207BB2" w:rsidRDefault="005B112C" w:rsidP="007D0C1E">
      <w:pPr>
        <w:pStyle w:val="SectionBody"/>
        <w:rPr>
          <w:color w:val="auto"/>
        </w:rPr>
      </w:pPr>
      <w:r w:rsidRPr="00207BB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w:t>
      </w:r>
      <w:r w:rsidR="001A3867" w:rsidRPr="00207BB2">
        <w:rPr>
          <w:color w:val="auto"/>
        </w:rPr>
        <w:t>,</w:t>
      </w:r>
      <w:r w:rsidRPr="00207BB2">
        <w:rPr>
          <w:color w:val="auto"/>
        </w:rPr>
        <w:t xml:space="preserve"> or the Council for Community and Technical College Education for universities and colleges located in this state;</w:t>
      </w:r>
    </w:p>
    <w:p w14:paraId="541065AD" w14:textId="38C226B1" w:rsidR="005B112C" w:rsidRPr="00207BB2" w:rsidRDefault="005B112C" w:rsidP="007D0C1E">
      <w:pPr>
        <w:pStyle w:val="SectionBody"/>
        <w:rPr>
          <w:color w:val="auto"/>
        </w:rPr>
      </w:pPr>
      <w:r w:rsidRPr="00207BB2">
        <w:rPr>
          <w:color w:val="auto"/>
        </w:rPr>
        <w:t xml:space="preserve">(3) Sales of property or services to this state, its institutions or subdivisions, governmental units, </w:t>
      </w:r>
      <w:r w:rsidR="00DE1F2F" w:rsidRPr="00207BB2">
        <w:rPr>
          <w:color w:val="auto"/>
        </w:rPr>
        <w:t>institutions,</w:t>
      </w:r>
      <w:r w:rsidRPr="00207BB2">
        <w:rPr>
          <w:color w:val="auto"/>
        </w:rPr>
        <w:t xml:space="preserve"> or subdivisions of other states: </w:t>
      </w:r>
      <w:r w:rsidR="00CA32B9" w:rsidRPr="00207BB2">
        <w:rPr>
          <w:i/>
          <w:color w:val="auto"/>
        </w:rPr>
        <w:t>Provided,</w:t>
      </w:r>
      <w:r w:rsidRPr="00207BB2">
        <w:rPr>
          <w:color w:val="auto"/>
        </w:rPr>
        <w:t xml:space="preserve"> That the law of the other state provides the same exemption to governmental units or subdivisions of this state and to the United States, including agencies of federal, </w:t>
      </w:r>
      <w:r w:rsidR="00910F35" w:rsidRPr="00207BB2">
        <w:rPr>
          <w:color w:val="auto"/>
        </w:rPr>
        <w:t>state,</w:t>
      </w:r>
      <w:r w:rsidRPr="00207BB2">
        <w:rPr>
          <w:color w:val="auto"/>
        </w:rPr>
        <w:t xml:space="preserve"> or local governments for distribution in public welfare or relief work;</w:t>
      </w:r>
    </w:p>
    <w:p w14:paraId="14198DA5" w14:textId="77777777" w:rsidR="005B112C" w:rsidRPr="00207BB2" w:rsidRDefault="005B112C" w:rsidP="007D0C1E">
      <w:pPr>
        <w:pStyle w:val="SectionBody"/>
        <w:rPr>
          <w:color w:val="auto"/>
        </w:rPr>
      </w:pPr>
      <w:r w:rsidRPr="00207BB2">
        <w:rPr>
          <w:color w:val="auto"/>
        </w:rPr>
        <w:t xml:space="preserve">(4) Sales of vehicles which are titled by the Division of Motor Vehicles and which are </w:t>
      </w:r>
      <w:r w:rsidRPr="00207BB2">
        <w:rPr>
          <w:color w:val="auto"/>
        </w:rPr>
        <w:lastRenderedPageBreak/>
        <w:t>subject to the tax imposed by §11-15-3c of this code or like tax;</w:t>
      </w:r>
    </w:p>
    <w:p w14:paraId="335BA6B8" w14:textId="199E5A30" w:rsidR="005B112C" w:rsidRPr="00207BB2" w:rsidRDefault="005B112C" w:rsidP="007D0C1E">
      <w:pPr>
        <w:pStyle w:val="SectionBody"/>
        <w:rPr>
          <w:color w:val="auto"/>
        </w:rPr>
      </w:pPr>
      <w:r w:rsidRPr="00207BB2">
        <w:rPr>
          <w:color w:val="auto"/>
        </w:rPr>
        <w:t xml:space="preserve">(5) Sales of property or services to churches which make no charge whatsoever for the services they render: </w:t>
      </w:r>
      <w:r w:rsidR="00CA32B9" w:rsidRPr="00207BB2">
        <w:rPr>
          <w:i/>
          <w:color w:val="auto"/>
        </w:rPr>
        <w:t>Provided,</w:t>
      </w:r>
      <w:r w:rsidRPr="00207BB2">
        <w:rPr>
          <w:color w:val="auto"/>
        </w:rPr>
        <w:t xml:space="preserve"> That the exemption granted in this subdivision applies only to services, equipment, supplies, food for meals</w:t>
      </w:r>
      <w:r w:rsidR="001A3867" w:rsidRPr="00207BB2">
        <w:rPr>
          <w:color w:val="auto"/>
        </w:rPr>
        <w:t>,</w:t>
      </w:r>
      <w:r w:rsidRPr="00207BB2">
        <w:rPr>
          <w:color w:val="auto"/>
        </w:rPr>
        <w:t xml:space="preserve"> and materials directly used or consumed by these organizations and does not apply to purchases of gasoline or special fuel;</w:t>
      </w:r>
    </w:p>
    <w:p w14:paraId="5E17A806" w14:textId="22B1EA3A" w:rsidR="005B112C" w:rsidRPr="00207BB2" w:rsidRDefault="005B112C" w:rsidP="007D0C1E">
      <w:pPr>
        <w:pStyle w:val="SectionBody"/>
        <w:rPr>
          <w:color w:val="auto"/>
        </w:rPr>
      </w:pPr>
      <w:r w:rsidRPr="00207BB2">
        <w:rPr>
          <w:color w:val="auto"/>
        </w:rPr>
        <w:t xml:space="preserve">(6) Sales of tangible personal property or services to a corporation or organization which has a current registration certificate issued under §11-12-1 </w:t>
      </w:r>
      <w:r w:rsidR="00DC5181" w:rsidRPr="00207BB2">
        <w:rPr>
          <w:i/>
          <w:color w:val="auto"/>
        </w:rPr>
        <w:t>et seq.</w:t>
      </w:r>
      <w:r w:rsidRPr="00207BB2">
        <w:rPr>
          <w:color w:val="auto"/>
        </w:rPr>
        <w:t xml:space="preserve"> of this code, which is exempt from federal income taxes under Section 501(c)(3) or (c)(4) of the Internal Revenue Code of 1986, as amended, and which is:</w:t>
      </w:r>
    </w:p>
    <w:p w14:paraId="4C95DD73" w14:textId="77777777" w:rsidR="005B112C" w:rsidRPr="00207BB2" w:rsidRDefault="005B112C" w:rsidP="007D0C1E">
      <w:pPr>
        <w:pStyle w:val="SectionBody"/>
        <w:rPr>
          <w:color w:val="auto"/>
        </w:rPr>
      </w:pPr>
      <w:r w:rsidRPr="00207BB2">
        <w:rPr>
          <w:color w:val="auto"/>
        </w:rPr>
        <w:t>(A) A church or a convention or association of churches as defined in Section 170 of the Internal Revenue Code of 1986, as amended;</w:t>
      </w:r>
    </w:p>
    <w:p w14:paraId="2C5D5481" w14:textId="77777777" w:rsidR="005B112C" w:rsidRPr="00207BB2" w:rsidRDefault="005B112C" w:rsidP="007D0C1E">
      <w:pPr>
        <w:pStyle w:val="SectionBody"/>
        <w:rPr>
          <w:color w:val="auto"/>
        </w:rPr>
      </w:pPr>
      <w:r w:rsidRPr="00207BB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137F9688" w14:textId="1685D091" w:rsidR="005B112C" w:rsidRPr="00207BB2" w:rsidRDefault="005B112C" w:rsidP="007D0C1E">
      <w:pPr>
        <w:pStyle w:val="SectionBody"/>
        <w:rPr>
          <w:color w:val="auto"/>
        </w:rPr>
      </w:pPr>
      <w:r w:rsidRPr="00207BB2">
        <w:rPr>
          <w:color w:val="auto"/>
        </w:rPr>
        <w:t>(C) A corporation or organization which annually receives more than one half of its support from any combination of gifts, grants, direct or indirect charitable contributions</w:t>
      </w:r>
      <w:r w:rsidR="001A3867" w:rsidRPr="00207BB2">
        <w:rPr>
          <w:color w:val="auto"/>
        </w:rPr>
        <w:t>,</w:t>
      </w:r>
      <w:r w:rsidRPr="00207BB2">
        <w:rPr>
          <w:color w:val="auto"/>
        </w:rPr>
        <w:t xml:space="preserve"> or membership fees;</w:t>
      </w:r>
    </w:p>
    <w:p w14:paraId="20BEA5B1" w14:textId="77777777" w:rsidR="005B112C" w:rsidRPr="00207BB2" w:rsidRDefault="005B112C" w:rsidP="007D0C1E">
      <w:pPr>
        <w:pStyle w:val="SectionBody"/>
        <w:rPr>
          <w:color w:val="auto"/>
        </w:rPr>
      </w:pPr>
      <w:r w:rsidRPr="00207BB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4CE73950" w14:textId="0ECF59B7" w:rsidR="005B112C" w:rsidRPr="00207BB2" w:rsidRDefault="005B112C" w:rsidP="007D0C1E">
      <w:pPr>
        <w:pStyle w:val="SectionBody"/>
        <w:rPr>
          <w:color w:val="auto"/>
        </w:rPr>
      </w:pPr>
      <w:r w:rsidRPr="00207BB2">
        <w:rPr>
          <w:color w:val="auto"/>
        </w:rPr>
        <w:t>(E) A youth organization, such as the Girl Scouts of the United States of America, the Boy Scouts of America</w:t>
      </w:r>
      <w:r w:rsidR="001A3867" w:rsidRPr="00207BB2">
        <w:rPr>
          <w:color w:val="auto"/>
        </w:rPr>
        <w:t>,</w:t>
      </w:r>
      <w:r w:rsidRPr="00207BB2">
        <w:rPr>
          <w:color w:val="auto"/>
        </w:rPr>
        <w:t xml:space="preserve"> or the YMCA Indian Guide/Princess Program and the local affiliates thereof, which is organized and operated exclusively for charitable purposes and has as its primary purpose the nonsectarian character development and citizenship training of its members;</w:t>
      </w:r>
    </w:p>
    <w:p w14:paraId="5D8E8CE0" w14:textId="77777777" w:rsidR="005B112C" w:rsidRPr="00207BB2" w:rsidRDefault="005B112C" w:rsidP="007D0C1E">
      <w:pPr>
        <w:pStyle w:val="SectionBody"/>
        <w:rPr>
          <w:color w:val="auto"/>
        </w:rPr>
      </w:pPr>
      <w:r w:rsidRPr="00207BB2">
        <w:rPr>
          <w:color w:val="auto"/>
        </w:rPr>
        <w:lastRenderedPageBreak/>
        <w:t>(F) For purposes of this subsection:</w:t>
      </w:r>
    </w:p>
    <w:p w14:paraId="40BF4CE9" w14:textId="77777777" w:rsidR="005B112C" w:rsidRPr="00207BB2" w:rsidRDefault="005B112C" w:rsidP="007D0C1E">
      <w:pPr>
        <w:pStyle w:val="SectionBody"/>
        <w:rPr>
          <w:color w:val="auto"/>
        </w:rPr>
      </w:pPr>
      <w:r w:rsidRPr="00207BB2">
        <w:rPr>
          <w:color w:val="auto"/>
        </w:rPr>
        <w:t>(i) The term “support” includes, but is not limited to:</w:t>
      </w:r>
    </w:p>
    <w:p w14:paraId="05F650D4" w14:textId="2617E53E" w:rsidR="005B112C" w:rsidRPr="00207BB2" w:rsidRDefault="005B112C" w:rsidP="007D0C1E">
      <w:pPr>
        <w:pStyle w:val="SectionBody"/>
        <w:rPr>
          <w:color w:val="auto"/>
        </w:rPr>
      </w:pPr>
      <w:r w:rsidRPr="00207BB2">
        <w:rPr>
          <w:color w:val="auto"/>
        </w:rPr>
        <w:t xml:space="preserve">(I) Gifts, grants, </w:t>
      </w:r>
      <w:r w:rsidR="00DE1F2F" w:rsidRPr="00207BB2">
        <w:rPr>
          <w:color w:val="auto"/>
        </w:rPr>
        <w:t>contributions,</w:t>
      </w:r>
      <w:r w:rsidRPr="00207BB2">
        <w:rPr>
          <w:color w:val="auto"/>
        </w:rPr>
        <w:t xml:space="preserve"> or membership fees;</w:t>
      </w:r>
    </w:p>
    <w:p w14:paraId="558781BF" w14:textId="1E558825" w:rsidR="005B112C" w:rsidRPr="00207BB2" w:rsidRDefault="005B112C" w:rsidP="007D0C1E">
      <w:pPr>
        <w:pStyle w:val="SectionBody"/>
        <w:rPr>
          <w:color w:val="auto"/>
        </w:rPr>
      </w:pPr>
      <w:r w:rsidRPr="00207BB2">
        <w:rPr>
          <w:color w:val="auto"/>
        </w:rPr>
        <w:t>(II) Gross receipts from fundraisers which include receipts from admissions, sales of merchandise, performance of services</w:t>
      </w:r>
      <w:r w:rsidR="001A3867" w:rsidRPr="00207BB2">
        <w:rPr>
          <w:color w:val="auto"/>
        </w:rPr>
        <w:t>,</w:t>
      </w:r>
      <w:r w:rsidRPr="00207BB2">
        <w:rPr>
          <w:color w:val="auto"/>
        </w:rPr>
        <w:t xml:space="preserve"> or furnishing of facilities in any activity which is not an unrelated trade or business within the meaning of Section 513 of the Internal Revenue Code of 1986, as amended;</w:t>
      </w:r>
    </w:p>
    <w:p w14:paraId="4A896716" w14:textId="77777777" w:rsidR="005B112C" w:rsidRPr="00207BB2" w:rsidRDefault="005B112C" w:rsidP="007D0C1E">
      <w:pPr>
        <w:pStyle w:val="SectionBody"/>
        <w:rPr>
          <w:color w:val="auto"/>
        </w:rPr>
      </w:pPr>
      <w:r w:rsidRPr="00207BB2">
        <w:rPr>
          <w:color w:val="auto"/>
        </w:rPr>
        <w:t>(III) Net income from unrelated business activities, whether or not the activities are carried on regularly as a trade or business;</w:t>
      </w:r>
    </w:p>
    <w:p w14:paraId="144483A6" w14:textId="77777777" w:rsidR="005B112C" w:rsidRPr="00207BB2" w:rsidRDefault="005B112C" w:rsidP="007D0C1E">
      <w:pPr>
        <w:pStyle w:val="SectionBody"/>
        <w:rPr>
          <w:color w:val="auto"/>
        </w:rPr>
      </w:pPr>
      <w:r w:rsidRPr="00207BB2">
        <w:rPr>
          <w:color w:val="auto"/>
        </w:rPr>
        <w:t>(IV) Gross investment income as defined in Section 509(e) of the Internal Revenue Code of 1986, as amended;</w:t>
      </w:r>
    </w:p>
    <w:p w14:paraId="237B23D0" w14:textId="77777777" w:rsidR="005B112C" w:rsidRPr="00207BB2" w:rsidRDefault="005B112C" w:rsidP="007D0C1E">
      <w:pPr>
        <w:pStyle w:val="SectionBody"/>
        <w:rPr>
          <w:color w:val="auto"/>
        </w:rPr>
      </w:pPr>
      <w:r w:rsidRPr="00207BB2">
        <w:rPr>
          <w:color w:val="auto"/>
        </w:rPr>
        <w:t>(V) Tax revenues levied for the benefit of a corporation or organization either paid to or expended on behalf of the organization; and</w:t>
      </w:r>
    </w:p>
    <w:p w14:paraId="4619B85B" w14:textId="5C1C093E" w:rsidR="005B112C" w:rsidRPr="00207BB2" w:rsidRDefault="005B112C" w:rsidP="007D0C1E">
      <w:pPr>
        <w:pStyle w:val="SectionBody"/>
        <w:rPr>
          <w:color w:val="auto"/>
        </w:rPr>
      </w:pPr>
      <w:r w:rsidRPr="00207BB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w:t>
      </w:r>
      <w:r w:rsidR="001A3867" w:rsidRPr="00207BB2">
        <w:rPr>
          <w:color w:val="auto"/>
        </w:rPr>
        <w:t>,</w:t>
      </w:r>
      <w:r w:rsidRPr="00207BB2">
        <w:rPr>
          <w:color w:val="auto"/>
        </w:rPr>
        <w:t xml:space="preserve"> or local tax or any similar benefit;</w:t>
      </w:r>
    </w:p>
    <w:p w14:paraId="63C25412" w14:textId="77777777" w:rsidR="005B112C" w:rsidRPr="00207BB2" w:rsidRDefault="005B112C" w:rsidP="007D0C1E">
      <w:pPr>
        <w:pStyle w:val="SectionBody"/>
        <w:rPr>
          <w:color w:val="auto"/>
        </w:rPr>
      </w:pPr>
      <w:r w:rsidRPr="00207BB2">
        <w:rPr>
          <w:color w:val="auto"/>
        </w:rPr>
        <w:t>(ii) The term “charitable contribution” means a contribution or gift to or for the use of a corporation or organization, described in Section 170(c)(2) of the Internal Revenue Code of 1986, as amended; and</w:t>
      </w:r>
    </w:p>
    <w:p w14:paraId="31202EA6" w14:textId="77777777" w:rsidR="005B112C" w:rsidRPr="00207BB2" w:rsidRDefault="005B112C" w:rsidP="007D0C1E">
      <w:pPr>
        <w:pStyle w:val="SectionBody"/>
        <w:rPr>
          <w:color w:val="auto"/>
        </w:rPr>
      </w:pPr>
      <w:r w:rsidRPr="00207BB2">
        <w:rPr>
          <w:color w:val="auto"/>
        </w:rPr>
        <w:t>(iii) The term “membership fee” does not include any amounts paid for tangible personal property or specific services rendered to members by the corporation or organization;</w:t>
      </w:r>
    </w:p>
    <w:p w14:paraId="3AAA76AA" w14:textId="6E624DFF" w:rsidR="005B112C" w:rsidRPr="00207BB2" w:rsidRDefault="005B112C" w:rsidP="007D0C1E">
      <w:pPr>
        <w:pStyle w:val="SectionBody"/>
        <w:rPr>
          <w:color w:val="auto"/>
        </w:rPr>
      </w:pPr>
      <w:r w:rsidRPr="00207BB2">
        <w:rPr>
          <w:color w:val="auto"/>
        </w:rPr>
        <w:t xml:space="preserve">(G) The exemption allowed by this subdivision does not apply to sales of gasoline or special fuel or to sales of tangible personal property or services to be used or consumed in the </w:t>
      </w:r>
      <w:r w:rsidRPr="00207BB2">
        <w:rPr>
          <w:color w:val="auto"/>
        </w:rPr>
        <w:lastRenderedPageBreak/>
        <w:t xml:space="preserve">generation of unrelated business income as defined in Section 513 of the Internal Revenue Code of 1986, as amended. The exemption granted in this subdivision applies only to services, equipment, </w:t>
      </w:r>
      <w:r w:rsidR="00910F35" w:rsidRPr="00207BB2">
        <w:rPr>
          <w:color w:val="auto"/>
        </w:rPr>
        <w:t>supplies,</w:t>
      </w:r>
      <w:r w:rsidRPr="00207BB2">
        <w:rPr>
          <w:color w:val="auto"/>
        </w:rPr>
        <w:t xml:space="preserve"> and materials used or consumed in the activities for which the organizations qualify as tax-exempt organizations under the Internal Revenue Code and does not apply to purchases of gasoline or special fuel which are taxable as provided in §11-14C-1 </w:t>
      </w:r>
      <w:r w:rsidR="00DC5181" w:rsidRPr="00207BB2">
        <w:rPr>
          <w:i/>
          <w:color w:val="auto"/>
        </w:rPr>
        <w:t>et seq.</w:t>
      </w:r>
      <w:r w:rsidRPr="00207BB2">
        <w:rPr>
          <w:color w:val="auto"/>
        </w:rPr>
        <w:t xml:space="preserve"> of this code;</w:t>
      </w:r>
    </w:p>
    <w:p w14:paraId="389721DD" w14:textId="2A591AA4" w:rsidR="005B112C" w:rsidRPr="00207BB2" w:rsidRDefault="005B112C" w:rsidP="007D0C1E">
      <w:pPr>
        <w:pStyle w:val="SectionBody"/>
        <w:rPr>
          <w:color w:val="auto"/>
        </w:rPr>
      </w:pPr>
      <w:r w:rsidRPr="00207BB2">
        <w:rPr>
          <w:color w:val="auto"/>
        </w:rPr>
        <w:t>(7) An isolated transaction in which any taxable service or any tangible personal property is sold, transferred, offered for sale</w:t>
      </w:r>
      <w:r w:rsidR="001A3867" w:rsidRPr="00207BB2">
        <w:rPr>
          <w:color w:val="auto"/>
        </w:rPr>
        <w:t>,</w:t>
      </w:r>
      <w:r w:rsidRPr="00207BB2">
        <w:rPr>
          <w:color w:val="auto"/>
        </w:rPr>
        <w:t xml:space="preserve"> or delivered by the owner of the property or by his or her representative for the owner’s account, the sale, transfer, offer for sale</w:t>
      </w:r>
      <w:r w:rsidR="001A3867" w:rsidRPr="00207BB2">
        <w:rPr>
          <w:color w:val="auto"/>
        </w:rPr>
        <w:t>,</w:t>
      </w:r>
      <w:r w:rsidRPr="00207BB2">
        <w:rPr>
          <w:color w:val="auto"/>
        </w:rPr>
        <w:t xml:space="preserve"> or delivery not being made in the ordinary course of repeated and successive transactions of like character by the owner or on his or her account by the representative: </w:t>
      </w:r>
      <w:r w:rsidR="00CA32B9" w:rsidRPr="00207BB2">
        <w:rPr>
          <w:i/>
          <w:color w:val="auto"/>
        </w:rPr>
        <w:t>Provided,</w:t>
      </w:r>
      <w:r w:rsidRPr="00207BB2">
        <w:rPr>
          <w:color w:val="auto"/>
        </w:rPr>
        <w:t xml:space="preserve"> That nothing contained in this subdivision may be construed to prevent an owner who sells, transfers</w:t>
      </w:r>
      <w:r w:rsidR="001A3867" w:rsidRPr="00207BB2">
        <w:rPr>
          <w:color w:val="auto"/>
        </w:rPr>
        <w:t>,</w:t>
      </w:r>
      <w:r w:rsidRPr="00207BB2">
        <w:rPr>
          <w:color w:val="auto"/>
        </w:rPr>
        <w:t xml:space="preserve">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00DC5181" w:rsidRPr="00207BB2">
        <w:rPr>
          <w:i/>
          <w:color w:val="auto"/>
        </w:rPr>
        <w:t>et seq.</w:t>
      </w:r>
      <w:r w:rsidRPr="00207BB2">
        <w:rPr>
          <w:color w:val="auto"/>
        </w:rPr>
        <w:t xml:space="preserve"> of this code which he or she considers necessary for the efficient administration of this exemption;</w:t>
      </w:r>
    </w:p>
    <w:p w14:paraId="18FAE76A" w14:textId="6B3F5616" w:rsidR="005B112C" w:rsidRPr="00207BB2" w:rsidRDefault="005B112C" w:rsidP="007D0C1E">
      <w:pPr>
        <w:pStyle w:val="SectionBody"/>
        <w:rPr>
          <w:color w:val="auto"/>
        </w:rPr>
      </w:pPr>
      <w:r w:rsidRPr="00207BB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00CA32B9" w:rsidRPr="00207BB2">
        <w:rPr>
          <w:i/>
          <w:color w:val="auto"/>
        </w:rPr>
        <w:t>Provided,</w:t>
      </w:r>
      <w:r w:rsidRPr="00207BB2">
        <w:rPr>
          <w:color w:val="auto"/>
        </w:rPr>
        <w:t xml:space="preserve"> That sales of tangible personal property and services to be used or consumed in the construction of or permanent improvement to real property and sales of gasoline and special fuel are not exempt: </w:t>
      </w:r>
      <w:r w:rsidR="00CA32B9" w:rsidRPr="00207BB2">
        <w:rPr>
          <w:i/>
          <w:color w:val="auto"/>
        </w:rPr>
        <w:t>Provided,</w:t>
      </w:r>
      <w:r w:rsidRPr="00207BB2">
        <w:rPr>
          <w:i/>
          <w:color w:val="auto"/>
        </w:rPr>
        <w:t xml:space="preserve"> however</w:t>
      </w:r>
      <w:r w:rsidRPr="00207BB2">
        <w:rPr>
          <w:color w:val="auto"/>
        </w:rPr>
        <w:t>, That nails and fencing may not be considered as improvements to real property;</w:t>
      </w:r>
    </w:p>
    <w:p w14:paraId="6C8C95F6" w14:textId="6525E285" w:rsidR="005B112C" w:rsidRPr="00207BB2" w:rsidRDefault="005B112C" w:rsidP="007D0C1E">
      <w:pPr>
        <w:pStyle w:val="SectionBody"/>
        <w:rPr>
          <w:color w:val="auto"/>
        </w:rPr>
      </w:pPr>
      <w:r w:rsidRPr="00207BB2">
        <w:rPr>
          <w:color w:val="auto"/>
        </w:rPr>
        <w:t xml:space="preserve">(9) Sales of tangible personal property to a person for the purpose of resale in the form of tangible personal property: </w:t>
      </w:r>
      <w:r w:rsidR="00CA32B9" w:rsidRPr="00207BB2">
        <w:rPr>
          <w:i/>
          <w:color w:val="auto"/>
        </w:rPr>
        <w:t>Provided,</w:t>
      </w:r>
      <w:r w:rsidRPr="00207BB2">
        <w:rPr>
          <w:color w:val="auto"/>
        </w:rPr>
        <w:t xml:space="preserve"> That sales of gasoline and special fuel by distributors and importers is taxable except when the sale is to another distributor for resale: </w:t>
      </w:r>
      <w:r w:rsidR="00CA32B9" w:rsidRPr="00207BB2">
        <w:rPr>
          <w:i/>
          <w:color w:val="auto"/>
        </w:rPr>
        <w:t>Provided,</w:t>
      </w:r>
      <w:r w:rsidRPr="00207BB2">
        <w:rPr>
          <w:i/>
          <w:color w:val="auto"/>
        </w:rPr>
        <w:t xml:space="preserve"> however,</w:t>
      </w:r>
      <w:r w:rsidRPr="00207BB2">
        <w:rPr>
          <w:color w:val="auto"/>
        </w:rPr>
        <w:t xml:space="preserve"> </w:t>
      </w:r>
      <w:r w:rsidRPr="00207BB2">
        <w:rPr>
          <w:color w:val="auto"/>
        </w:rPr>
        <w:lastRenderedPageBreak/>
        <w:t>That sales of building materials or building supplies or other property to any person engaging in the activity of contracting, as defined in this article, which is to be installed in, affixed to or incorporated by that person or his or her agent into any real property, building</w:t>
      </w:r>
      <w:r w:rsidR="001A3867" w:rsidRPr="00207BB2">
        <w:rPr>
          <w:color w:val="auto"/>
        </w:rPr>
        <w:t>,</w:t>
      </w:r>
      <w:r w:rsidRPr="00207BB2">
        <w:rPr>
          <w:color w:val="auto"/>
        </w:rPr>
        <w:t xml:space="preserve"> or structure is not exempt under this subdivision;</w:t>
      </w:r>
    </w:p>
    <w:p w14:paraId="6861F101" w14:textId="77777777" w:rsidR="005B112C" w:rsidRPr="00207BB2" w:rsidRDefault="005B112C" w:rsidP="007D0C1E">
      <w:pPr>
        <w:pStyle w:val="SectionBody"/>
        <w:rPr>
          <w:color w:val="auto"/>
        </w:rPr>
      </w:pPr>
      <w:r w:rsidRPr="00207BB2">
        <w:rPr>
          <w:color w:val="auto"/>
        </w:rPr>
        <w:t>(10) Sales of newspapers when delivered to consumers by route carriers;</w:t>
      </w:r>
    </w:p>
    <w:p w14:paraId="1067B046" w14:textId="65A8CAF5" w:rsidR="005B112C" w:rsidRPr="00207BB2" w:rsidRDefault="005B112C" w:rsidP="007D0C1E">
      <w:pPr>
        <w:pStyle w:val="SectionBody"/>
        <w:rPr>
          <w:color w:val="auto"/>
        </w:rPr>
      </w:pPr>
      <w:r w:rsidRPr="00207BB2">
        <w:rPr>
          <w:color w:val="auto"/>
        </w:rPr>
        <w:t xml:space="preserve">(11) Sales of drugs, durable medical goods, mobility-enhancing </w:t>
      </w:r>
      <w:r w:rsidR="00DE1F2F" w:rsidRPr="00207BB2">
        <w:rPr>
          <w:color w:val="auto"/>
        </w:rPr>
        <w:t>equipment</w:t>
      </w:r>
      <w:r w:rsidRPr="00207BB2">
        <w:rPr>
          <w:color w:val="auto"/>
        </w:rPr>
        <w:t xml:space="preserve"> and prosthetic devices dispensed upon prescription and sales of insulin to consumers for medical purposes; </w:t>
      </w:r>
    </w:p>
    <w:p w14:paraId="74E21909" w14:textId="1FD11F43" w:rsidR="005B112C" w:rsidRPr="00207BB2" w:rsidRDefault="005B112C" w:rsidP="007D0C1E">
      <w:pPr>
        <w:pStyle w:val="SectionBody"/>
        <w:rPr>
          <w:color w:val="auto"/>
        </w:rPr>
      </w:pPr>
      <w:r w:rsidRPr="00207BB2">
        <w:rPr>
          <w:color w:val="auto"/>
        </w:rPr>
        <w:t>(12) Sales of radio and television broadcasting time, preprinted advertising circulars and newspaper</w:t>
      </w:r>
      <w:r w:rsidR="001A3867" w:rsidRPr="00207BB2">
        <w:rPr>
          <w:color w:val="auto"/>
        </w:rPr>
        <w:t>,</w:t>
      </w:r>
      <w:r w:rsidRPr="00207BB2">
        <w:rPr>
          <w:color w:val="auto"/>
        </w:rPr>
        <w:t xml:space="preserve"> and outdoor advertising space for the advertisement of goods or services;</w:t>
      </w:r>
    </w:p>
    <w:p w14:paraId="20E76389" w14:textId="77777777" w:rsidR="005B112C" w:rsidRPr="00207BB2" w:rsidRDefault="005B112C" w:rsidP="007D0C1E">
      <w:pPr>
        <w:pStyle w:val="SectionBody"/>
        <w:rPr>
          <w:color w:val="auto"/>
        </w:rPr>
      </w:pPr>
      <w:r w:rsidRPr="00207BB2">
        <w:rPr>
          <w:color w:val="auto"/>
        </w:rPr>
        <w:t>(13) Sales and services performed by day care centers;</w:t>
      </w:r>
    </w:p>
    <w:p w14:paraId="67E23C95" w14:textId="328D0C61" w:rsidR="005B112C" w:rsidRPr="00207BB2" w:rsidRDefault="005B112C" w:rsidP="007D0C1E">
      <w:pPr>
        <w:pStyle w:val="SectionBody"/>
        <w:rPr>
          <w:color w:val="auto"/>
        </w:rPr>
      </w:pPr>
      <w:r w:rsidRPr="00207BB2">
        <w:rPr>
          <w:color w:val="auto"/>
        </w:rPr>
        <w:t>(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w:t>
      </w:r>
      <w:r w:rsidR="00AB1B65" w:rsidRPr="00207BB2">
        <w:rPr>
          <w:color w:val="auto"/>
        </w:rPr>
        <w:t xml:space="preserve"> 12</w:t>
      </w:r>
      <w:r w:rsidR="001A3867" w:rsidRPr="00207BB2">
        <w:rPr>
          <w:color w:val="auto"/>
        </w:rPr>
        <w:t>-</w:t>
      </w:r>
      <w:r w:rsidRPr="00207BB2">
        <w:rPr>
          <w:color w:val="auto"/>
        </w:rPr>
        <w:t xml:space="preserve">month period and “limited duration” means no more than </w:t>
      </w:r>
      <w:r w:rsidR="0008207C" w:rsidRPr="00207BB2">
        <w:rPr>
          <w:color w:val="auto"/>
        </w:rPr>
        <w:t>84</w:t>
      </w:r>
      <w:r w:rsidRPr="00207BB2">
        <w:rPr>
          <w:color w:val="auto"/>
        </w:rPr>
        <w:t xml:space="preserve"> consecutive hours: </w:t>
      </w:r>
      <w:r w:rsidR="00CA32B9" w:rsidRPr="00207BB2">
        <w:rPr>
          <w:i/>
          <w:color w:val="auto"/>
        </w:rPr>
        <w:t>Provided,</w:t>
      </w:r>
      <w:r w:rsidRPr="00207BB2">
        <w:rPr>
          <w:color w:val="auto"/>
        </w:rPr>
        <w:t xml:space="preserve"> That sales for volunteer fire departments and volunteer school support groups, with duration of events being no more than </w:t>
      </w:r>
      <w:r w:rsidR="0008207C" w:rsidRPr="00207BB2">
        <w:rPr>
          <w:color w:val="auto"/>
        </w:rPr>
        <w:t>84</w:t>
      </w:r>
      <w:r w:rsidRPr="00207BB2">
        <w:rPr>
          <w:color w:val="auto"/>
        </w:rPr>
        <w:t xml:space="preserve"> consecutive hours at a time, which are held no more than </w:t>
      </w:r>
      <w:r w:rsidR="00AB1B65" w:rsidRPr="00207BB2">
        <w:rPr>
          <w:color w:val="auto"/>
        </w:rPr>
        <w:t>18</w:t>
      </w:r>
      <w:r w:rsidRPr="00207BB2">
        <w:rPr>
          <w:color w:val="auto"/>
        </w:rPr>
        <w:t xml:space="preserve"> times in a </w:t>
      </w:r>
      <w:r w:rsidR="0008207C" w:rsidRPr="00207BB2">
        <w:rPr>
          <w:color w:val="auto"/>
        </w:rPr>
        <w:t>12</w:t>
      </w:r>
      <w:r w:rsidR="001A3867" w:rsidRPr="00207BB2">
        <w:rPr>
          <w:color w:val="auto"/>
        </w:rPr>
        <w:t>-</w:t>
      </w:r>
      <w:r w:rsidR="004A0316" w:rsidRPr="00207BB2">
        <w:rPr>
          <w:color w:val="auto"/>
        </w:rPr>
        <w:t>month</w:t>
      </w:r>
      <w:r w:rsidRPr="00207BB2">
        <w:rPr>
          <w:color w:val="auto"/>
        </w:rPr>
        <w:t xml:space="preserve"> period for the purposes of this subdivision are considered “casual and occasional sales not conducted in a repeated manner or in the ordinary course of repetitive and successive transactions of a like character”;</w:t>
      </w:r>
    </w:p>
    <w:p w14:paraId="6D3B1AB6" w14:textId="6FA3CEBD" w:rsidR="005B112C" w:rsidRPr="00207BB2" w:rsidRDefault="005B112C" w:rsidP="007D0C1E">
      <w:pPr>
        <w:pStyle w:val="SectionBody"/>
        <w:rPr>
          <w:color w:val="auto"/>
        </w:rPr>
      </w:pPr>
      <w:r w:rsidRPr="00207BB2">
        <w:rPr>
          <w:color w:val="auto"/>
        </w:rPr>
        <w:t xml:space="preserve">(15) Sales of property or services to a school which has approval from the Higher </w:t>
      </w:r>
      <w:r w:rsidRPr="00207BB2">
        <w:rPr>
          <w:color w:val="auto"/>
        </w:rPr>
        <w:lastRenderedPageBreak/>
        <w:t>Education Policy Commission</w:t>
      </w:r>
      <w:r w:rsidR="001A3867" w:rsidRPr="00207BB2">
        <w:rPr>
          <w:color w:val="auto"/>
        </w:rPr>
        <w:t xml:space="preserve"> </w:t>
      </w:r>
      <w:r w:rsidRPr="00207BB2">
        <w:rPr>
          <w:color w:val="auto"/>
        </w:rPr>
        <w:t xml:space="preserve">or the Council for Community and Technical College Education to award degrees, which has its principal campus in this state and which is exempt from federal and state income taxes under Section 501(c)(3) of the Internal Revenue Code of 1986, as amended: </w:t>
      </w:r>
      <w:r w:rsidR="00CA32B9" w:rsidRPr="00207BB2">
        <w:rPr>
          <w:i/>
          <w:color w:val="auto"/>
        </w:rPr>
        <w:t>Provided,</w:t>
      </w:r>
      <w:r w:rsidRPr="00207BB2">
        <w:rPr>
          <w:color w:val="auto"/>
        </w:rPr>
        <w:t xml:space="preserve"> That sales of gasoline and special fuel are taxable as provided in §11-15-18, §11-15-18b</w:t>
      </w:r>
      <w:r w:rsidR="00AB1B65" w:rsidRPr="00207BB2">
        <w:rPr>
          <w:color w:val="auto"/>
        </w:rPr>
        <w:t>,</w:t>
      </w:r>
      <w:r w:rsidRPr="00207BB2">
        <w:rPr>
          <w:color w:val="auto"/>
        </w:rPr>
        <w:t xml:space="preserve"> and §11-14C-1 </w:t>
      </w:r>
      <w:r w:rsidR="00DC5181" w:rsidRPr="00207BB2">
        <w:rPr>
          <w:i/>
          <w:color w:val="auto"/>
        </w:rPr>
        <w:t>et seq.</w:t>
      </w:r>
      <w:r w:rsidRPr="00207BB2">
        <w:rPr>
          <w:color w:val="auto"/>
        </w:rPr>
        <w:t xml:space="preserve"> of this code;</w:t>
      </w:r>
    </w:p>
    <w:p w14:paraId="0F7C9841" w14:textId="3F70FCFF" w:rsidR="005B112C" w:rsidRPr="00207BB2" w:rsidRDefault="005B112C" w:rsidP="007D0C1E">
      <w:pPr>
        <w:pStyle w:val="SectionBody"/>
        <w:rPr>
          <w:color w:val="auto"/>
        </w:rPr>
      </w:pPr>
      <w:r w:rsidRPr="00207BB2">
        <w:rPr>
          <w:color w:val="auto"/>
        </w:rPr>
        <w:t xml:space="preserve">(16) Sales of lottery tickets and materials by licensed lottery sales agents and lottery retailers authorized by the </w:t>
      </w:r>
      <w:r w:rsidR="004A0316" w:rsidRPr="00207BB2">
        <w:rPr>
          <w:color w:val="auto"/>
        </w:rPr>
        <w:t>S</w:t>
      </w:r>
      <w:r w:rsidRPr="00207BB2">
        <w:rPr>
          <w:color w:val="auto"/>
        </w:rPr>
        <w:t xml:space="preserve">tate Lottery Commission, under the provisions of §29-22-1 </w:t>
      </w:r>
      <w:r w:rsidR="00DC5181" w:rsidRPr="00207BB2">
        <w:rPr>
          <w:i/>
          <w:color w:val="auto"/>
        </w:rPr>
        <w:t>et seq.</w:t>
      </w:r>
      <w:r w:rsidRPr="00207BB2">
        <w:rPr>
          <w:color w:val="auto"/>
        </w:rPr>
        <w:t xml:space="preserve"> of this code;</w:t>
      </w:r>
    </w:p>
    <w:p w14:paraId="39E9AAE3" w14:textId="31701C8F" w:rsidR="005B112C" w:rsidRPr="00207BB2" w:rsidRDefault="005B112C" w:rsidP="007D0C1E">
      <w:pPr>
        <w:pStyle w:val="SectionBody"/>
        <w:rPr>
          <w:color w:val="auto"/>
        </w:rPr>
      </w:pPr>
      <w:r w:rsidRPr="00207BB2">
        <w:rPr>
          <w:color w:val="auto"/>
        </w:rPr>
        <w:t xml:space="preserve">(17) Leases of motor vehicles titled pursuant to the provisions of §17A-3-1 </w:t>
      </w:r>
      <w:r w:rsidR="00DC5181" w:rsidRPr="00207BB2">
        <w:rPr>
          <w:i/>
          <w:color w:val="auto"/>
        </w:rPr>
        <w:t>et seq.</w:t>
      </w:r>
      <w:r w:rsidRPr="00207BB2">
        <w:rPr>
          <w:color w:val="auto"/>
        </w:rPr>
        <w:t xml:space="preserve"> of this code to lessees for a period of </w:t>
      </w:r>
      <w:r w:rsidR="004A0316" w:rsidRPr="00207BB2">
        <w:rPr>
          <w:color w:val="auto"/>
        </w:rPr>
        <w:t>30</w:t>
      </w:r>
      <w:r w:rsidRPr="00207BB2">
        <w:rPr>
          <w:color w:val="auto"/>
        </w:rPr>
        <w:t xml:space="preserve"> or more consecutive days;</w:t>
      </w:r>
    </w:p>
    <w:p w14:paraId="544DA5EC" w14:textId="77777777" w:rsidR="005B112C" w:rsidRPr="00207BB2" w:rsidRDefault="005B112C" w:rsidP="007D0C1E">
      <w:pPr>
        <w:pStyle w:val="SectionBody"/>
        <w:rPr>
          <w:color w:val="auto"/>
        </w:rPr>
      </w:pPr>
      <w:r w:rsidRPr="00207BB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41E3384F" w14:textId="547E2EB4" w:rsidR="005B112C" w:rsidRPr="00207BB2" w:rsidRDefault="005B112C" w:rsidP="007D0C1E">
      <w:pPr>
        <w:pStyle w:val="SectionBody"/>
        <w:rPr>
          <w:color w:val="auto"/>
        </w:rPr>
      </w:pPr>
      <w:r w:rsidRPr="00207BB2">
        <w:rPr>
          <w:color w:val="auto"/>
        </w:rPr>
        <w:t xml:space="preserve">(19) Any sales of tangible personal property or services purchased and lawfully paid for with food stamps pursuant to the federal food stamp program codified in 7 U. S. C. §2011, </w:t>
      </w:r>
      <w:r w:rsidR="00DC5181" w:rsidRPr="00207BB2">
        <w:rPr>
          <w:i/>
          <w:color w:val="auto"/>
        </w:rPr>
        <w:t>et seq.</w:t>
      </w:r>
      <w:r w:rsidRPr="00207BB2">
        <w:rPr>
          <w:color w:val="auto"/>
        </w:rPr>
        <w:t>, as amended, or with drafts issued through the West Virginia special supplement food program for women, infants</w:t>
      </w:r>
      <w:r w:rsidR="001A3867" w:rsidRPr="00207BB2">
        <w:rPr>
          <w:color w:val="auto"/>
        </w:rPr>
        <w:t>,</w:t>
      </w:r>
      <w:r w:rsidRPr="00207BB2">
        <w:rPr>
          <w:color w:val="auto"/>
        </w:rPr>
        <w:t xml:space="preserve"> and children codified in 42 U. S. C. §1786;</w:t>
      </w:r>
    </w:p>
    <w:p w14:paraId="44F405EA" w14:textId="77777777" w:rsidR="005B112C" w:rsidRPr="00207BB2" w:rsidRDefault="005B112C" w:rsidP="007D0C1E">
      <w:pPr>
        <w:pStyle w:val="SectionBody"/>
        <w:rPr>
          <w:color w:val="auto"/>
        </w:rPr>
      </w:pPr>
      <w:r w:rsidRPr="00207BB2">
        <w:rPr>
          <w:color w:val="auto"/>
        </w:rPr>
        <w:t>(20) Sales of tickets for activities sponsored by elementary and secondary schools located within this state;</w:t>
      </w:r>
    </w:p>
    <w:p w14:paraId="6093CC54" w14:textId="6EA2A05A" w:rsidR="005B112C" w:rsidRPr="00207BB2" w:rsidRDefault="005B112C" w:rsidP="007D0C1E">
      <w:pPr>
        <w:pStyle w:val="SectionBody"/>
        <w:rPr>
          <w:color w:val="auto"/>
        </w:rPr>
      </w:pPr>
      <w:r w:rsidRPr="00207BB2">
        <w:rPr>
          <w:color w:val="auto"/>
        </w:rPr>
        <w:t xml:space="preserve">(21) Sales of electronic data processing services and related software: </w:t>
      </w:r>
      <w:r w:rsidR="00CA32B9" w:rsidRPr="00207BB2">
        <w:rPr>
          <w:i/>
          <w:color w:val="auto"/>
        </w:rPr>
        <w:t>Provided,</w:t>
      </w:r>
      <w:r w:rsidRPr="00207BB2">
        <w:rPr>
          <w:color w:val="auto"/>
        </w:rPr>
        <w:t xml:space="preserve"> That, for the purposes of this subdivision, “electronic data processing services” means:</w:t>
      </w:r>
    </w:p>
    <w:p w14:paraId="2112A90E" w14:textId="05354E08" w:rsidR="005B112C" w:rsidRPr="00207BB2" w:rsidRDefault="005B112C" w:rsidP="007D0C1E">
      <w:pPr>
        <w:pStyle w:val="SectionBody"/>
        <w:rPr>
          <w:color w:val="auto"/>
        </w:rPr>
      </w:pPr>
      <w:r w:rsidRPr="00207BB2">
        <w:rPr>
          <w:color w:val="auto"/>
        </w:rPr>
        <w:t>(A) The processing of another’s data, including all processes incident to processing of data such as keypunching, keystroke verification, rearranging</w:t>
      </w:r>
      <w:r w:rsidR="001A3867" w:rsidRPr="00207BB2">
        <w:rPr>
          <w:color w:val="auto"/>
        </w:rPr>
        <w:t>,</w:t>
      </w:r>
      <w:r w:rsidRPr="00207BB2">
        <w:rPr>
          <w:color w:val="auto"/>
        </w:rPr>
        <w:t xml:space="preserve"> or sorting of previously </w:t>
      </w:r>
      <w:r w:rsidRPr="00207BB2">
        <w:rPr>
          <w:color w:val="auto"/>
        </w:rPr>
        <w:lastRenderedPageBreak/>
        <w:t>documented data for the purpose of data entry or automatic processing and changing the medium on which data is sorted, whether these processes are done by the same person or several persons; and</w:t>
      </w:r>
    </w:p>
    <w:p w14:paraId="63EC3F32" w14:textId="77777777" w:rsidR="005B112C" w:rsidRPr="00207BB2" w:rsidRDefault="005B112C" w:rsidP="007D0C1E">
      <w:pPr>
        <w:pStyle w:val="SectionBody"/>
        <w:rPr>
          <w:color w:val="auto"/>
        </w:rPr>
      </w:pPr>
      <w:r w:rsidRPr="00207BB2">
        <w:rPr>
          <w:color w:val="auto"/>
        </w:rPr>
        <w:t>(B) Providing access to computer equipment for the purpose of processing data or examining or acquiring data stored in or accessible to the computer equipment;</w:t>
      </w:r>
    </w:p>
    <w:p w14:paraId="79415B72" w14:textId="77777777" w:rsidR="005B112C" w:rsidRPr="00207BB2" w:rsidRDefault="005B112C" w:rsidP="007D0C1E">
      <w:pPr>
        <w:pStyle w:val="SectionBody"/>
        <w:rPr>
          <w:color w:val="auto"/>
        </w:rPr>
      </w:pPr>
      <w:r w:rsidRPr="00207BB2">
        <w:rPr>
          <w:color w:val="auto"/>
        </w:rPr>
        <w:t>(22) Tuition charged for attending educational summer camps;</w:t>
      </w:r>
    </w:p>
    <w:p w14:paraId="5B5E0F09" w14:textId="1288E1AB" w:rsidR="005B112C" w:rsidRPr="00207BB2" w:rsidRDefault="005B112C" w:rsidP="007D0C1E">
      <w:pPr>
        <w:pStyle w:val="SectionBody"/>
        <w:rPr>
          <w:color w:val="auto"/>
        </w:rPr>
      </w:pPr>
      <w:r w:rsidRPr="00207BB2">
        <w:rPr>
          <w:color w:val="auto"/>
        </w:rPr>
        <w:t>(23) Dispensing of services performed by one corporation, partnership</w:t>
      </w:r>
      <w:r w:rsidR="001A3867" w:rsidRPr="00207BB2">
        <w:rPr>
          <w:color w:val="auto"/>
        </w:rPr>
        <w:t>,</w:t>
      </w:r>
      <w:r w:rsidRPr="00207BB2">
        <w:rPr>
          <w:color w:val="auto"/>
        </w:rPr>
        <w:t xml:space="preserve"> or limited liability company for another corporation, </w:t>
      </w:r>
      <w:r w:rsidR="00DE1F2F" w:rsidRPr="00207BB2">
        <w:rPr>
          <w:color w:val="auto"/>
        </w:rPr>
        <w:t>partnership,</w:t>
      </w:r>
      <w:r w:rsidRPr="00207BB2">
        <w:rPr>
          <w:color w:val="auto"/>
        </w:rPr>
        <w:t xml:space="preserve"> or limited liability company when the entities are members of the same controlled group or are related taxpayers as defined in Section 267 of the Internal Revenue Code. “Control” means ownership, directly or indirectly, of stock, equity interests</w:t>
      </w:r>
      <w:r w:rsidR="001A3867" w:rsidRPr="00207BB2">
        <w:rPr>
          <w:color w:val="auto"/>
        </w:rPr>
        <w:t>,</w:t>
      </w:r>
      <w:r w:rsidRPr="00207BB2">
        <w:rPr>
          <w:color w:val="auto"/>
        </w:rPr>
        <w:t xml:space="preserve"> or membership interests possessing </w:t>
      </w:r>
      <w:r w:rsidR="00CB4192" w:rsidRPr="00207BB2">
        <w:rPr>
          <w:color w:val="auto"/>
        </w:rPr>
        <w:t>50</w:t>
      </w:r>
      <w:r w:rsidRPr="00207BB2">
        <w:rPr>
          <w:color w:val="auto"/>
        </w:rPr>
        <w:t xml:space="preserve">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w:t>
      </w:r>
      <w:r w:rsidR="00CB4192" w:rsidRPr="00207BB2">
        <w:rPr>
          <w:color w:val="auto"/>
        </w:rPr>
        <w:t>50</w:t>
      </w:r>
      <w:r w:rsidRPr="00207BB2">
        <w:rPr>
          <w:color w:val="auto"/>
        </w:rPr>
        <w:t xml:space="preserve"> percent or more of the value of the corporation, partnership</w:t>
      </w:r>
      <w:r w:rsidR="001A3867" w:rsidRPr="00207BB2">
        <w:rPr>
          <w:color w:val="auto"/>
        </w:rPr>
        <w:t>,</w:t>
      </w:r>
      <w:r w:rsidRPr="00207BB2">
        <w:rPr>
          <w:color w:val="auto"/>
        </w:rPr>
        <w:t xml:space="preserve"> or limited liability company;</w:t>
      </w:r>
    </w:p>
    <w:p w14:paraId="4273B864" w14:textId="77777777" w:rsidR="005B112C" w:rsidRPr="00207BB2" w:rsidRDefault="005B112C" w:rsidP="007D0C1E">
      <w:pPr>
        <w:pStyle w:val="SectionBody"/>
        <w:rPr>
          <w:color w:val="auto"/>
        </w:rPr>
      </w:pPr>
      <w:r w:rsidRPr="00207BB2">
        <w:rPr>
          <w:color w:val="auto"/>
        </w:rPr>
        <w:t>(24) Food for the following are exempt:</w:t>
      </w:r>
    </w:p>
    <w:p w14:paraId="6C75B249" w14:textId="520E3D94" w:rsidR="005B112C" w:rsidRPr="00207BB2" w:rsidRDefault="005B112C" w:rsidP="007D0C1E">
      <w:pPr>
        <w:pStyle w:val="SectionBody"/>
        <w:rPr>
          <w:color w:val="auto"/>
        </w:rPr>
      </w:pPr>
      <w:r w:rsidRPr="00207BB2">
        <w:rPr>
          <w:color w:val="auto"/>
        </w:rPr>
        <w:t>(A) Food purchased or sold by a public or private school, school-sponsored student organizations</w:t>
      </w:r>
      <w:r w:rsidR="001A3867" w:rsidRPr="00207BB2">
        <w:rPr>
          <w:color w:val="auto"/>
        </w:rPr>
        <w:t>,</w:t>
      </w:r>
      <w:r w:rsidRPr="00207BB2">
        <w:rPr>
          <w:color w:val="auto"/>
        </w:rPr>
        <w:t xml:space="preserve"> or school-sponsored parent-teacher associations to students enrolled in the school or to employees of the school during normal school hours; but not those sales of food made to the general public;</w:t>
      </w:r>
    </w:p>
    <w:p w14:paraId="7A45922D" w14:textId="77777777" w:rsidR="005B112C" w:rsidRPr="00207BB2" w:rsidRDefault="005B112C" w:rsidP="007D0C1E">
      <w:pPr>
        <w:pStyle w:val="SectionBody"/>
        <w:rPr>
          <w:color w:val="auto"/>
        </w:rPr>
      </w:pPr>
      <w:r w:rsidRPr="00207BB2">
        <w:rPr>
          <w:color w:val="auto"/>
        </w:rPr>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5A05CBB2" w14:textId="4C523E3A" w:rsidR="005B112C" w:rsidRPr="00207BB2" w:rsidRDefault="005B112C" w:rsidP="007D0C1E">
      <w:pPr>
        <w:pStyle w:val="SectionBody"/>
        <w:rPr>
          <w:color w:val="auto"/>
        </w:rPr>
      </w:pPr>
      <w:r w:rsidRPr="00207BB2">
        <w:rPr>
          <w:color w:val="auto"/>
        </w:rPr>
        <w:lastRenderedPageBreak/>
        <w:t xml:space="preserve">(C) Food purchased or sold by a charitable or private nonprofit organization, a nonprofit </w:t>
      </w:r>
      <w:r w:rsidR="00DE1F2F" w:rsidRPr="00207BB2">
        <w:rPr>
          <w:color w:val="auto"/>
        </w:rPr>
        <w:t>organization,</w:t>
      </w:r>
      <w:r w:rsidRPr="00207BB2">
        <w:rPr>
          <w:color w:val="auto"/>
        </w:rPr>
        <w:t xml:space="preserve"> or a governmental agency under a program to provide food to low-income persons at or below cost;</w:t>
      </w:r>
    </w:p>
    <w:p w14:paraId="2B64558A" w14:textId="671FE903" w:rsidR="005B112C" w:rsidRPr="00207BB2" w:rsidRDefault="005B112C" w:rsidP="007D0C1E">
      <w:pPr>
        <w:pStyle w:val="SectionBody"/>
        <w:rPr>
          <w:color w:val="auto"/>
        </w:rPr>
      </w:pPr>
      <w:r w:rsidRPr="00207BB2">
        <w:rPr>
          <w:color w:val="auto"/>
        </w:rPr>
        <w:t>(D) Food sold by a charitable or private nonprofit organization, a nonprofit organization</w:t>
      </w:r>
      <w:r w:rsidR="001A3867" w:rsidRPr="00207BB2">
        <w:rPr>
          <w:color w:val="auto"/>
        </w:rPr>
        <w:t>,</w:t>
      </w:r>
      <w:r w:rsidRPr="00207BB2">
        <w:rPr>
          <w:color w:val="auto"/>
        </w:rPr>
        <w:t xml:space="preserve"> or a governmental agency under a program operating in West Virginia for a minimum of five years to provide food at or below cost to individuals who perform a minimum of two hours of community service for each unit of food purchased from the organization;</w:t>
      </w:r>
    </w:p>
    <w:p w14:paraId="43325BDC" w14:textId="77777777" w:rsidR="005B112C" w:rsidRPr="00207BB2" w:rsidRDefault="005B112C" w:rsidP="007D0C1E">
      <w:pPr>
        <w:pStyle w:val="SectionBody"/>
        <w:rPr>
          <w:color w:val="auto"/>
        </w:rPr>
      </w:pPr>
      <w:r w:rsidRPr="00207BB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DFAE0C2" w14:textId="2CEF78CB" w:rsidR="005B112C" w:rsidRPr="00207BB2" w:rsidRDefault="005B112C" w:rsidP="007D0C1E">
      <w:pPr>
        <w:pStyle w:val="SectionBody"/>
        <w:rPr>
          <w:color w:val="auto"/>
        </w:rPr>
      </w:pPr>
      <w:r w:rsidRPr="00207BB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00CA32B9" w:rsidRPr="00207BB2">
        <w:rPr>
          <w:i/>
          <w:color w:val="auto"/>
        </w:rPr>
        <w:t>Provided,</w:t>
      </w:r>
      <w:r w:rsidRPr="00207BB2">
        <w:rPr>
          <w:color w:val="auto"/>
        </w:rPr>
        <w:t xml:space="preserve"> That purchases made by the organizations are not exempt as a purchase for resale; or</w:t>
      </w:r>
    </w:p>
    <w:p w14:paraId="1C8D6A84" w14:textId="77777777" w:rsidR="005B112C" w:rsidRPr="00207BB2" w:rsidRDefault="005B112C" w:rsidP="007D0C1E">
      <w:pPr>
        <w:pStyle w:val="SectionBody"/>
        <w:rPr>
          <w:color w:val="auto"/>
        </w:rPr>
      </w:pPr>
      <w:r w:rsidRPr="00207BB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83BFD20" w14:textId="28742F70" w:rsidR="005B112C" w:rsidRPr="00207BB2" w:rsidRDefault="005B112C" w:rsidP="007D0C1E">
      <w:pPr>
        <w:pStyle w:val="SectionBody"/>
        <w:rPr>
          <w:color w:val="auto"/>
        </w:rPr>
      </w:pPr>
      <w:r w:rsidRPr="00207BB2">
        <w:rPr>
          <w:color w:val="auto"/>
        </w:rPr>
        <w:t>(25) Sales of food by little leagues, midget football leagues, youth football or soccer leagues, band boosters</w:t>
      </w:r>
      <w:r w:rsidR="001A3867" w:rsidRPr="00207BB2">
        <w:rPr>
          <w:color w:val="auto"/>
        </w:rPr>
        <w:t>,</w:t>
      </w:r>
      <w:r w:rsidRPr="00207BB2">
        <w:rPr>
          <w:color w:val="auto"/>
        </w:rPr>
        <w:t xml:space="preserve"> or other school or athletic booster organizations supporting activities for grades kindergarten through </w:t>
      </w:r>
      <w:r w:rsidR="00DE1F2F" w:rsidRPr="00207BB2">
        <w:rPr>
          <w:color w:val="auto"/>
        </w:rPr>
        <w:t>12</w:t>
      </w:r>
      <w:r w:rsidRPr="00207BB2">
        <w:rPr>
          <w:color w:val="auto"/>
        </w:rPr>
        <w:t xml:space="preserve"> and similar types of organizations, including scouting groups and church youth groups, if the purpose in selling the food is to obtain revenue for the functions and activities of the organization and the revenues obtained from selling the food is actually used in </w:t>
      </w:r>
      <w:r w:rsidRPr="00207BB2">
        <w:rPr>
          <w:color w:val="auto"/>
        </w:rPr>
        <w:lastRenderedPageBreak/>
        <w:t xml:space="preserve">supporting or carrying on functions and activities of the groups: </w:t>
      </w:r>
      <w:r w:rsidR="00CA32B9" w:rsidRPr="00207BB2">
        <w:rPr>
          <w:i/>
          <w:color w:val="auto"/>
        </w:rPr>
        <w:t>Provided,</w:t>
      </w:r>
      <w:r w:rsidRPr="00207BB2">
        <w:rPr>
          <w:color w:val="auto"/>
        </w:rPr>
        <w:t xml:space="preserve"> That the purchases made by the organizations are not exempt as a purchase for resale;</w:t>
      </w:r>
    </w:p>
    <w:p w14:paraId="306AB727" w14:textId="00484EB0" w:rsidR="005B112C" w:rsidRPr="00207BB2" w:rsidRDefault="005B112C" w:rsidP="007D0C1E">
      <w:pPr>
        <w:pStyle w:val="SectionBody"/>
        <w:rPr>
          <w:color w:val="auto"/>
        </w:rPr>
      </w:pPr>
      <w:r w:rsidRPr="00207BB2">
        <w:rPr>
          <w:color w:val="auto"/>
        </w:rPr>
        <w:t xml:space="preserve">(26) Charges for room and meals by fraternities and sororities to their members: </w:t>
      </w:r>
      <w:r w:rsidR="00CA32B9" w:rsidRPr="00207BB2">
        <w:rPr>
          <w:i/>
          <w:color w:val="auto"/>
        </w:rPr>
        <w:t>Provided,</w:t>
      </w:r>
      <w:r w:rsidRPr="00207BB2">
        <w:rPr>
          <w:color w:val="auto"/>
        </w:rPr>
        <w:t xml:space="preserve"> That the purchases made by a fraternity or sorority are not exempt as a purchase for resale;</w:t>
      </w:r>
    </w:p>
    <w:p w14:paraId="090116D5" w14:textId="77777777" w:rsidR="005B112C" w:rsidRPr="00207BB2" w:rsidRDefault="005B112C" w:rsidP="007D0C1E">
      <w:pPr>
        <w:pStyle w:val="SectionBody"/>
        <w:rPr>
          <w:color w:val="auto"/>
        </w:rPr>
      </w:pPr>
      <w:r w:rsidRPr="00207BB2">
        <w:rPr>
          <w:color w:val="auto"/>
        </w:rPr>
        <w:t>(27) Sales of or charges for the transportation of passengers in interstate commerce;</w:t>
      </w:r>
    </w:p>
    <w:p w14:paraId="09D59DAF" w14:textId="77777777" w:rsidR="005B112C" w:rsidRPr="00207BB2" w:rsidRDefault="005B112C" w:rsidP="007D0C1E">
      <w:pPr>
        <w:pStyle w:val="SectionBody"/>
        <w:rPr>
          <w:color w:val="auto"/>
        </w:rPr>
      </w:pPr>
      <w:r w:rsidRPr="00207BB2">
        <w:rPr>
          <w:color w:val="auto"/>
        </w:rPr>
        <w:t>(28) Sales of tangible personal property or services to any person which this state is prohibited from taxing under the laws of the United States or under the Constitution of this state;</w:t>
      </w:r>
    </w:p>
    <w:p w14:paraId="630EEDCE" w14:textId="0F423C76" w:rsidR="005B112C" w:rsidRPr="00207BB2" w:rsidRDefault="005B112C" w:rsidP="007D0C1E">
      <w:pPr>
        <w:pStyle w:val="SectionBody"/>
        <w:rPr>
          <w:color w:val="auto"/>
        </w:rPr>
      </w:pPr>
      <w:r w:rsidRPr="00207BB2">
        <w:rPr>
          <w:color w:val="auto"/>
        </w:rPr>
        <w:t xml:space="preserve">(29) Sales of tangible personal property or services to any person who claims exemption from the tax imposed by this article or §11-15A-1 </w:t>
      </w:r>
      <w:r w:rsidR="00DC5181" w:rsidRPr="00207BB2">
        <w:rPr>
          <w:i/>
          <w:color w:val="auto"/>
        </w:rPr>
        <w:t>et seq.</w:t>
      </w:r>
      <w:r w:rsidRPr="00207BB2">
        <w:rPr>
          <w:color w:val="auto"/>
        </w:rPr>
        <w:t xml:space="preserve"> of this code, or pursuant to the provision of any other chapter of this code;</w:t>
      </w:r>
    </w:p>
    <w:p w14:paraId="4EC5F09F" w14:textId="77777777" w:rsidR="005B112C" w:rsidRPr="00207BB2" w:rsidRDefault="005B112C" w:rsidP="007D0C1E">
      <w:pPr>
        <w:pStyle w:val="SectionBody"/>
        <w:rPr>
          <w:color w:val="auto"/>
        </w:rPr>
      </w:pPr>
      <w:r w:rsidRPr="00207BB2">
        <w:rPr>
          <w:color w:val="auto"/>
        </w:rPr>
        <w:t>(30) Charges for the services of opening and closing a burial lot;</w:t>
      </w:r>
    </w:p>
    <w:p w14:paraId="1AACD61C" w14:textId="29105C6B" w:rsidR="005B112C" w:rsidRPr="00207BB2" w:rsidRDefault="005B112C" w:rsidP="007D0C1E">
      <w:pPr>
        <w:pStyle w:val="SectionBody"/>
        <w:rPr>
          <w:color w:val="auto"/>
        </w:rPr>
      </w:pPr>
      <w:r w:rsidRPr="00207BB2">
        <w:rPr>
          <w:color w:val="auto"/>
        </w:rPr>
        <w:t>(31) Sales of livestock, poultry</w:t>
      </w:r>
      <w:r w:rsidR="001A3867" w:rsidRPr="00207BB2">
        <w:rPr>
          <w:color w:val="auto"/>
        </w:rPr>
        <w:t>,</w:t>
      </w:r>
      <w:r w:rsidRPr="00207BB2">
        <w:rPr>
          <w:color w:val="auto"/>
        </w:rPr>
        <w:t xml:space="preserve"> or other farm products in their original state by the producer of the livestock, poultry</w:t>
      </w:r>
      <w:r w:rsidR="001A3867" w:rsidRPr="00207BB2">
        <w:rPr>
          <w:color w:val="auto"/>
        </w:rPr>
        <w:t>,</w:t>
      </w:r>
      <w:r w:rsidRPr="00207BB2">
        <w:rPr>
          <w:color w:val="auto"/>
        </w:rPr>
        <w:t xml:space="preserve">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00CA32B9" w:rsidRPr="00207BB2">
        <w:rPr>
          <w:i/>
          <w:color w:val="auto"/>
        </w:rPr>
        <w:t>Provided,</w:t>
      </w:r>
      <w:r w:rsidRPr="00207BB2">
        <w:rPr>
          <w:color w:val="auto"/>
        </w:rPr>
        <w:t xml:space="preserve"> That the exemptions allowed by this subdivision may be claimed without presenting or obtaining exemption certificates provided the farmer maintains adequate records;</w:t>
      </w:r>
    </w:p>
    <w:p w14:paraId="739EBB8C" w14:textId="06001BB9" w:rsidR="005B112C" w:rsidRPr="00207BB2" w:rsidRDefault="005B112C" w:rsidP="007D0C1E">
      <w:pPr>
        <w:pStyle w:val="SectionBody"/>
        <w:rPr>
          <w:color w:val="auto"/>
        </w:rPr>
      </w:pPr>
      <w:r w:rsidRPr="00207BB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00CA32B9" w:rsidRPr="00207BB2">
        <w:rPr>
          <w:i/>
          <w:color w:val="auto"/>
        </w:rPr>
        <w:t>Provided,</w:t>
      </w:r>
      <w:r w:rsidRPr="00207BB2">
        <w:rPr>
          <w:color w:val="auto"/>
        </w:rPr>
        <w:t xml:space="preserve"> That the exemption provided in this subdivision may be claimed by presenting to the seller a properly executed exemption certificate;</w:t>
      </w:r>
    </w:p>
    <w:p w14:paraId="2B8DDFB9" w14:textId="04475C7B" w:rsidR="005B112C" w:rsidRPr="00207BB2" w:rsidRDefault="005B112C" w:rsidP="007D0C1E">
      <w:pPr>
        <w:pStyle w:val="SectionBody"/>
        <w:rPr>
          <w:color w:val="auto"/>
        </w:rPr>
      </w:pPr>
      <w:r w:rsidRPr="00207BB2">
        <w:rPr>
          <w:color w:val="auto"/>
        </w:rPr>
        <w:t>(33) Sales of aircraft repair, remodeling</w:t>
      </w:r>
      <w:r w:rsidR="001A3867" w:rsidRPr="00207BB2">
        <w:rPr>
          <w:color w:val="auto"/>
        </w:rPr>
        <w:t>,</w:t>
      </w:r>
      <w:r w:rsidRPr="00207BB2">
        <w:rPr>
          <w:color w:val="auto"/>
        </w:rPr>
        <w:t xml:space="preserve"> and maintenance services when the services are to an aircraft operated by a certified or licensed carrier of persons or property, or by a </w:t>
      </w:r>
      <w:r w:rsidRPr="00207BB2">
        <w:rPr>
          <w:color w:val="auto"/>
        </w:rPr>
        <w:lastRenderedPageBreak/>
        <w:t>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w:t>
      </w:r>
      <w:r w:rsidR="001A3867" w:rsidRPr="00207BB2">
        <w:rPr>
          <w:color w:val="auto"/>
        </w:rPr>
        <w:t>,</w:t>
      </w:r>
      <w:r w:rsidRPr="00207BB2">
        <w:rPr>
          <w:color w:val="auto"/>
        </w:rPr>
        <w:t xml:space="preserve"> or equipment directly used or consumed exclusively in the repair, remodeling or maintenance of aircraft, aircraft engines</w:t>
      </w:r>
      <w:r w:rsidR="001A3867" w:rsidRPr="00207BB2">
        <w:rPr>
          <w:color w:val="auto"/>
        </w:rPr>
        <w:t>,</w:t>
      </w:r>
      <w:r w:rsidRPr="00207BB2">
        <w:rPr>
          <w:color w:val="auto"/>
        </w:rPr>
        <w:t xml:space="preserve"> or aircraft component parts for a certificated or licensed carrier of persons or property or for a governmental entity;</w:t>
      </w:r>
    </w:p>
    <w:p w14:paraId="7CCC8B67" w14:textId="77777777" w:rsidR="005B112C" w:rsidRPr="00207BB2" w:rsidRDefault="005B112C" w:rsidP="007D0C1E">
      <w:pPr>
        <w:pStyle w:val="SectionBody"/>
        <w:rPr>
          <w:color w:val="auto"/>
        </w:rPr>
      </w:pPr>
      <w:r w:rsidRPr="00207BB2">
        <w:rPr>
          <w:color w:val="auto"/>
        </w:rPr>
        <w:t>(34) Charges for memberships or services provided by health and fitness organizations relating to personalized fitness programs;</w:t>
      </w:r>
    </w:p>
    <w:p w14:paraId="4E0CEE65" w14:textId="696968A8" w:rsidR="005B112C" w:rsidRPr="00207BB2" w:rsidRDefault="005B112C" w:rsidP="007D0C1E">
      <w:pPr>
        <w:pStyle w:val="SectionBody"/>
        <w:rPr>
          <w:color w:val="auto"/>
        </w:rPr>
      </w:pPr>
      <w:r w:rsidRPr="00207BB2">
        <w:rPr>
          <w:color w:val="auto"/>
        </w:rPr>
        <w:t xml:space="preserve">(35) Sales of services by individuals who babysit for a profit: </w:t>
      </w:r>
      <w:r w:rsidR="00CA32B9" w:rsidRPr="00207BB2">
        <w:rPr>
          <w:i/>
          <w:color w:val="auto"/>
        </w:rPr>
        <w:t>Provided,</w:t>
      </w:r>
      <w:r w:rsidRPr="00207BB2">
        <w:rPr>
          <w:color w:val="auto"/>
        </w:rPr>
        <w:t xml:space="preserve"> That the gross receipts of the individual from the performance of baby-sitting services do not exceed $5,000 in a taxable year;</w:t>
      </w:r>
    </w:p>
    <w:p w14:paraId="61227BD2" w14:textId="77777777" w:rsidR="005B112C" w:rsidRPr="00207BB2" w:rsidRDefault="005B112C" w:rsidP="007D0C1E">
      <w:pPr>
        <w:pStyle w:val="SectionBody"/>
        <w:rPr>
          <w:color w:val="auto"/>
        </w:rPr>
      </w:pPr>
      <w:r w:rsidRPr="00207BB2">
        <w:rPr>
          <w:color w:val="auto"/>
        </w:rPr>
        <w:t>(36) Sales of services by public libraries or by libraries at academic institutions or by libraries at institutions of higher learning;</w:t>
      </w:r>
    </w:p>
    <w:p w14:paraId="02F50D0C" w14:textId="77777777" w:rsidR="005B112C" w:rsidRPr="00207BB2" w:rsidRDefault="005B112C" w:rsidP="007D0C1E">
      <w:pPr>
        <w:pStyle w:val="SectionBody"/>
        <w:rPr>
          <w:color w:val="auto"/>
        </w:rPr>
      </w:pPr>
      <w:r w:rsidRPr="00207BB2">
        <w:rPr>
          <w:color w:val="auto"/>
        </w:rPr>
        <w:t>(37) Commissions received by a manufacturer’s representative;</w:t>
      </w:r>
    </w:p>
    <w:p w14:paraId="0E022C1A" w14:textId="77777777" w:rsidR="005B112C" w:rsidRPr="00207BB2" w:rsidRDefault="005B112C" w:rsidP="007D0C1E">
      <w:pPr>
        <w:pStyle w:val="SectionBody"/>
        <w:rPr>
          <w:color w:val="auto"/>
        </w:rPr>
      </w:pPr>
      <w:r w:rsidRPr="00207BB2">
        <w:rPr>
          <w:color w:val="auto"/>
        </w:rPr>
        <w:t>(38) Sales of primary opinion research services when:</w:t>
      </w:r>
    </w:p>
    <w:p w14:paraId="04629168" w14:textId="77777777" w:rsidR="005B112C" w:rsidRPr="00207BB2" w:rsidRDefault="005B112C" w:rsidP="007D0C1E">
      <w:pPr>
        <w:pStyle w:val="SectionBody"/>
        <w:rPr>
          <w:color w:val="auto"/>
        </w:rPr>
      </w:pPr>
      <w:r w:rsidRPr="00207BB2">
        <w:rPr>
          <w:color w:val="auto"/>
        </w:rPr>
        <w:t>(A) The services are provided to an out-of-state client;</w:t>
      </w:r>
    </w:p>
    <w:p w14:paraId="5470F07D" w14:textId="5B269D1E" w:rsidR="005B112C" w:rsidRPr="00207BB2" w:rsidRDefault="005B112C" w:rsidP="007D0C1E">
      <w:pPr>
        <w:pStyle w:val="SectionBody"/>
        <w:rPr>
          <w:color w:val="auto"/>
        </w:rPr>
      </w:pPr>
      <w:r w:rsidRPr="00207BB2">
        <w:rPr>
          <w:color w:val="auto"/>
        </w:rPr>
        <w:t>(B) The results of the service activities, including, but not limited to, reports, lists of focus group recruits</w:t>
      </w:r>
      <w:r w:rsidR="001A3867" w:rsidRPr="00207BB2">
        <w:rPr>
          <w:color w:val="auto"/>
        </w:rPr>
        <w:t>,</w:t>
      </w:r>
      <w:r w:rsidRPr="00207BB2">
        <w:rPr>
          <w:color w:val="auto"/>
        </w:rPr>
        <w:t xml:space="preserve"> and compilation of data are transferred to the client across state lines by mail, </w:t>
      </w:r>
      <w:r w:rsidR="00DE1F2F" w:rsidRPr="00207BB2">
        <w:rPr>
          <w:color w:val="auto"/>
        </w:rPr>
        <w:t>wire,</w:t>
      </w:r>
      <w:r w:rsidRPr="00207BB2">
        <w:rPr>
          <w:color w:val="auto"/>
        </w:rPr>
        <w:t xml:space="preserve"> or other means of interstate commerce, for use by the client outside the State of West Virginia; and</w:t>
      </w:r>
    </w:p>
    <w:p w14:paraId="0BC6BD9C" w14:textId="77777777" w:rsidR="005B112C" w:rsidRPr="00207BB2" w:rsidRDefault="005B112C" w:rsidP="007D0C1E">
      <w:pPr>
        <w:pStyle w:val="SectionBody"/>
        <w:rPr>
          <w:color w:val="auto"/>
        </w:rPr>
      </w:pPr>
      <w:r w:rsidRPr="00207BB2">
        <w:rPr>
          <w:color w:val="auto"/>
        </w:rPr>
        <w:t>(C) The transfer of the results of the service activities is an indispensable part of the overall service.</w:t>
      </w:r>
    </w:p>
    <w:p w14:paraId="6264C71C" w14:textId="0DA50E94" w:rsidR="005B112C" w:rsidRPr="00207BB2" w:rsidRDefault="005B112C" w:rsidP="007D0C1E">
      <w:pPr>
        <w:pStyle w:val="SectionBody"/>
        <w:rPr>
          <w:color w:val="auto"/>
        </w:rPr>
      </w:pPr>
      <w:r w:rsidRPr="00207BB2">
        <w:rPr>
          <w:color w:val="auto"/>
        </w:rPr>
        <w:t xml:space="preserve">For the purpose of this subdivision, the term “primary opinion research” means original research in the form of telephone surveys, mall intercept surveys, focus group research, direct </w:t>
      </w:r>
      <w:r w:rsidRPr="00207BB2">
        <w:rPr>
          <w:color w:val="auto"/>
        </w:rPr>
        <w:lastRenderedPageBreak/>
        <w:t>mail surveys, personal interviews</w:t>
      </w:r>
      <w:r w:rsidR="001A3867" w:rsidRPr="00207BB2">
        <w:rPr>
          <w:color w:val="auto"/>
        </w:rPr>
        <w:t>,</w:t>
      </w:r>
      <w:r w:rsidRPr="00207BB2">
        <w:rPr>
          <w:color w:val="auto"/>
        </w:rPr>
        <w:t xml:space="preserve"> and other data collection methods commonly used for quantitative and qualitative opinion research studies;</w:t>
      </w:r>
    </w:p>
    <w:p w14:paraId="4F377B47" w14:textId="1029E53D" w:rsidR="005B112C" w:rsidRPr="00207BB2" w:rsidRDefault="005B112C" w:rsidP="007D0C1E">
      <w:pPr>
        <w:pStyle w:val="SectionBody"/>
        <w:rPr>
          <w:color w:val="auto"/>
        </w:rPr>
      </w:pPr>
      <w:r w:rsidRPr="00207BB2">
        <w:rPr>
          <w:color w:val="auto"/>
        </w:rPr>
        <w:t xml:space="preserve">(39) Sales of property or services to persons within the state when those sales are for the purposes of the production of value-added products: </w:t>
      </w:r>
      <w:r w:rsidR="00CA32B9" w:rsidRPr="00207BB2">
        <w:rPr>
          <w:i/>
          <w:color w:val="auto"/>
        </w:rPr>
        <w:t>Provided,</w:t>
      </w:r>
      <w:r w:rsidRPr="00207BB2">
        <w:rPr>
          <w:color w:val="auto"/>
        </w:rPr>
        <w:t xml:space="preserve"> That the exemption granted in this subdivision applies only to services, equipment, supplies</w:t>
      </w:r>
      <w:r w:rsidR="001A3867" w:rsidRPr="00207BB2">
        <w:rPr>
          <w:color w:val="auto"/>
        </w:rPr>
        <w:t>,</w:t>
      </w:r>
      <w:r w:rsidRPr="00207BB2">
        <w:rPr>
          <w:color w:val="auto"/>
        </w:rPr>
        <w:t xml:space="preserve"> and materials directly used or consumed by those persons engaged solely in the production of value-added products: </w:t>
      </w:r>
      <w:r w:rsidR="00CA32B9" w:rsidRPr="00207BB2">
        <w:rPr>
          <w:i/>
          <w:color w:val="auto"/>
        </w:rPr>
        <w:t>Provided,</w:t>
      </w:r>
      <w:r w:rsidRPr="00207BB2">
        <w:rPr>
          <w:i/>
          <w:color w:val="auto"/>
        </w:rPr>
        <w:t xml:space="preserve"> however,</w:t>
      </w:r>
      <w:r w:rsidRPr="00207BB2">
        <w:rPr>
          <w:color w:val="auto"/>
        </w:rPr>
        <w:t xml:space="preserve"> That this exemption may not be claimed by any one purchaser for more than five consecutive years, except as otherwise permitted in this section.</w:t>
      </w:r>
    </w:p>
    <w:p w14:paraId="1E81212C" w14:textId="77777777" w:rsidR="005B112C" w:rsidRPr="00207BB2" w:rsidRDefault="005B112C" w:rsidP="007D0C1E">
      <w:pPr>
        <w:pStyle w:val="SectionBody"/>
        <w:rPr>
          <w:color w:val="auto"/>
        </w:rPr>
      </w:pPr>
      <w:r w:rsidRPr="00207BB2">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AE2484F" w14:textId="76DD81F6" w:rsidR="005B112C" w:rsidRPr="00207BB2" w:rsidRDefault="005B112C" w:rsidP="007D0C1E">
      <w:pPr>
        <w:pStyle w:val="SectionBody"/>
        <w:rPr>
          <w:color w:val="auto"/>
        </w:rPr>
      </w:pPr>
      <w:r w:rsidRPr="00207BB2">
        <w:rPr>
          <w:color w:val="auto"/>
        </w:rPr>
        <w:t xml:space="preserve">(A) Lumber into furniture, toys, </w:t>
      </w:r>
      <w:r w:rsidR="00DE1F2F" w:rsidRPr="00207BB2">
        <w:rPr>
          <w:color w:val="auto"/>
        </w:rPr>
        <w:t>collectibles,</w:t>
      </w:r>
      <w:r w:rsidRPr="00207BB2">
        <w:rPr>
          <w:color w:val="auto"/>
        </w:rPr>
        <w:t xml:space="preserve"> and home furnishings;</w:t>
      </w:r>
    </w:p>
    <w:p w14:paraId="35FCE8CC" w14:textId="77777777" w:rsidR="005B112C" w:rsidRPr="00207BB2" w:rsidRDefault="005B112C" w:rsidP="007D0C1E">
      <w:pPr>
        <w:pStyle w:val="SectionBody"/>
        <w:rPr>
          <w:color w:val="auto"/>
        </w:rPr>
      </w:pPr>
      <w:r w:rsidRPr="00207BB2">
        <w:rPr>
          <w:color w:val="auto"/>
        </w:rPr>
        <w:t>(B) Fruits into wine;</w:t>
      </w:r>
    </w:p>
    <w:p w14:paraId="427BBBBE" w14:textId="77777777" w:rsidR="005B112C" w:rsidRPr="00207BB2" w:rsidRDefault="005B112C" w:rsidP="007D0C1E">
      <w:pPr>
        <w:pStyle w:val="SectionBody"/>
        <w:rPr>
          <w:color w:val="auto"/>
        </w:rPr>
      </w:pPr>
      <w:r w:rsidRPr="00207BB2">
        <w:rPr>
          <w:color w:val="auto"/>
        </w:rPr>
        <w:t>(C) Honey into wine;</w:t>
      </w:r>
    </w:p>
    <w:p w14:paraId="1FDE3580" w14:textId="77777777" w:rsidR="005B112C" w:rsidRPr="00207BB2" w:rsidRDefault="005B112C" w:rsidP="007D0C1E">
      <w:pPr>
        <w:pStyle w:val="SectionBody"/>
        <w:rPr>
          <w:color w:val="auto"/>
        </w:rPr>
      </w:pPr>
      <w:r w:rsidRPr="00207BB2">
        <w:rPr>
          <w:color w:val="auto"/>
        </w:rPr>
        <w:t>(D) Wool into fabric;</w:t>
      </w:r>
    </w:p>
    <w:p w14:paraId="2AB7424C" w14:textId="2A759E8A" w:rsidR="005B112C" w:rsidRPr="00207BB2" w:rsidRDefault="005B112C" w:rsidP="007D0C1E">
      <w:pPr>
        <w:pStyle w:val="SectionBody"/>
        <w:rPr>
          <w:color w:val="auto"/>
        </w:rPr>
      </w:pPr>
      <w:r w:rsidRPr="00207BB2">
        <w:rPr>
          <w:color w:val="auto"/>
        </w:rPr>
        <w:t>(E) Raw hides into semi</w:t>
      </w:r>
      <w:r w:rsidR="001A3867" w:rsidRPr="00207BB2">
        <w:rPr>
          <w:color w:val="auto"/>
        </w:rPr>
        <w:t>-</w:t>
      </w:r>
      <w:r w:rsidRPr="00207BB2">
        <w:rPr>
          <w:color w:val="auto"/>
        </w:rPr>
        <w:t>finished or finished leather products;</w:t>
      </w:r>
    </w:p>
    <w:p w14:paraId="53772C6F" w14:textId="77777777" w:rsidR="005B112C" w:rsidRPr="00207BB2" w:rsidRDefault="005B112C" w:rsidP="007D0C1E">
      <w:pPr>
        <w:pStyle w:val="SectionBody"/>
        <w:rPr>
          <w:color w:val="auto"/>
        </w:rPr>
      </w:pPr>
      <w:r w:rsidRPr="00207BB2">
        <w:rPr>
          <w:color w:val="auto"/>
        </w:rPr>
        <w:t>(F) Milk into cheese;</w:t>
      </w:r>
    </w:p>
    <w:p w14:paraId="1DF07B76" w14:textId="56C73127" w:rsidR="005B112C" w:rsidRPr="00207BB2" w:rsidRDefault="005B112C" w:rsidP="007D0C1E">
      <w:pPr>
        <w:pStyle w:val="SectionBody"/>
        <w:rPr>
          <w:color w:val="auto"/>
        </w:rPr>
      </w:pPr>
      <w:r w:rsidRPr="00207BB2">
        <w:rPr>
          <w:color w:val="auto"/>
        </w:rPr>
        <w:t xml:space="preserve">(G) Fruits or vegetables into a dried, </w:t>
      </w:r>
      <w:r w:rsidR="00DE1F2F" w:rsidRPr="00207BB2">
        <w:rPr>
          <w:color w:val="auto"/>
        </w:rPr>
        <w:t>canned,</w:t>
      </w:r>
      <w:r w:rsidRPr="00207BB2">
        <w:rPr>
          <w:color w:val="auto"/>
        </w:rPr>
        <w:t xml:space="preserve"> or frozen product;</w:t>
      </w:r>
    </w:p>
    <w:p w14:paraId="2DBD2F3E" w14:textId="77777777" w:rsidR="005B112C" w:rsidRPr="00207BB2" w:rsidRDefault="005B112C" w:rsidP="007D0C1E">
      <w:pPr>
        <w:pStyle w:val="SectionBody"/>
        <w:rPr>
          <w:color w:val="auto"/>
        </w:rPr>
      </w:pPr>
      <w:r w:rsidRPr="00207BB2">
        <w:rPr>
          <w:color w:val="auto"/>
        </w:rPr>
        <w:t>(H) Feeder cattle into commonly accepted slaughter weights;</w:t>
      </w:r>
    </w:p>
    <w:p w14:paraId="4DCA1B0A" w14:textId="0BDC95C4" w:rsidR="005B112C" w:rsidRPr="00207BB2" w:rsidRDefault="005B112C" w:rsidP="007D0C1E">
      <w:pPr>
        <w:pStyle w:val="SectionBody"/>
        <w:rPr>
          <w:color w:val="auto"/>
        </w:rPr>
      </w:pPr>
      <w:r w:rsidRPr="00207BB2">
        <w:rPr>
          <w:color w:val="auto"/>
        </w:rPr>
        <w:t xml:space="preserve">(I) Aquatic animals into a dried, canned, </w:t>
      </w:r>
      <w:r w:rsidR="00DE1F2F" w:rsidRPr="00207BB2">
        <w:rPr>
          <w:color w:val="auto"/>
        </w:rPr>
        <w:t>cooked,</w:t>
      </w:r>
      <w:r w:rsidRPr="00207BB2">
        <w:rPr>
          <w:color w:val="auto"/>
        </w:rPr>
        <w:t xml:space="preserve"> or frozen product; and</w:t>
      </w:r>
    </w:p>
    <w:p w14:paraId="5D7C2D57" w14:textId="38703DAE" w:rsidR="005B112C" w:rsidRPr="00207BB2" w:rsidRDefault="005B112C" w:rsidP="007D0C1E">
      <w:pPr>
        <w:pStyle w:val="SectionBody"/>
        <w:rPr>
          <w:color w:val="auto"/>
        </w:rPr>
      </w:pPr>
      <w:r w:rsidRPr="00207BB2">
        <w:rPr>
          <w:color w:val="auto"/>
        </w:rPr>
        <w:t xml:space="preserve">(J) Poultry into a dried, canned, </w:t>
      </w:r>
      <w:r w:rsidR="00DE1F2F" w:rsidRPr="00207BB2">
        <w:rPr>
          <w:color w:val="auto"/>
        </w:rPr>
        <w:t>cooked,</w:t>
      </w:r>
      <w:r w:rsidRPr="00207BB2">
        <w:rPr>
          <w:color w:val="auto"/>
        </w:rPr>
        <w:t xml:space="preserve"> or frozen product;</w:t>
      </w:r>
    </w:p>
    <w:p w14:paraId="7FE45338" w14:textId="6AF8C2C8" w:rsidR="005B112C" w:rsidRPr="00207BB2" w:rsidRDefault="005B112C" w:rsidP="007D0C1E">
      <w:pPr>
        <w:pStyle w:val="SectionBody"/>
        <w:rPr>
          <w:color w:val="auto"/>
        </w:rPr>
      </w:pPr>
      <w:r w:rsidRPr="00207BB2">
        <w:rPr>
          <w:color w:val="auto"/>
        </w:rPr>
        <w:t>(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w:t>
      </w:r>
      <w:r w:rsidR="001A3867" w:rsidRPr="00207BB2">
        <w:rPr>
          <w:color w:val="auto"/>
        </w:rPr>
        <w:t>,</w:t>
      </w:r>
      <w:r w:rsidRPr="00207BB2">
        <w:rPr>
          <w:color w:val="auto"/>
        </w:rPr>
        <w:t xml:space="preserve"> or any other business location in this state in which the public or a limited portion of the </w:t>
      </w:r>
      <w:r w:rsidRPr="00207BB2">
        <w:rPr>
          <w:color w:val="auto"/>
        </w:rPr>
        <w:lastRenderedPageBreak/>
        <w:t xml:space="preserve">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00CA32B9" w:rsidRPr="00207BB2">
        <w:rPr>
          <w:i/>
          <w:color w:val="auto"/>
        </w:rPr>
        <w:t>Provided,</w:t>
      </w:r>
      <w:r w:rsidRPr="00207BB2">
        <w:rPr>
          <w:color w:val="auto"/>
        </w:rPr>
        <w:t xml:space="preserve"> That nothing contained herein may be construed to deprive private social gatherings, weddings</w:t>
      </w:r>
      <w:r w:rsidR="001A3867" w:rsidRPr="00207BB2">
        <w:rPr>
          <w:color w:val="auto"/>
        </w:rPr>
        <w:t>,</w:t>
      </w:r>
      <w:r w:rsidRPr="00207BB2">
        <w:rPr>
          <w:color w:val="auto"/>
        </w:rPr>
        <w:t xml:space="preserve"> or other private parties from asserting the exemption set forth in this subdivision. For the purposes of this exemption, artistic performance or artistic service means and is limited to the conscious use of creative power, imagination</w:t>
      </w:r>
      <w:r w:rsidR="001A3867" w:rsidRPr="00207BB2">
        <w:rPr>
          <w:color w:val="auto"/>
        </w:rPr>
        <w:t>,</w:t>
      </w:r>
      <w:r w:rsidRPr="00207BB2">
        <w:rPr>
          <w:color w:val="auto"/>
        </w:rPr>
        <w:t xml:space="preserve"> and skill in the creation of aesthetic experience for an audience present and in attendance and includes, and is limited to, stage plays, musical performances, poetry recitations and other readings, dance presentation, circuses and similar presentations</w:t>
      </w:r>
      <w:r w:rsidR="001A3867" w:rsidRPr="00207BB2">
        <w:rPr>
          <w:color w:val="auto"/>
        </w:rPr>
        <w:t>,</w:t>
      </w:r>
      <w:r w:rsidRPr="00207BB2">
        <w:rPr>
          <w:color w:val="auto"/>
        </w:rPr>
        <w:t xml:space="preserve"> and does not include the showing of any film or moving picture, gallery presentations of sculptural or pictorial art, nude or strip show presentations, video games, video arcades, carnival rides, radio or television shows</w:t>
      </w:r>
      <w:r w:rsidR="001A3867" w:rsidRPr="00207BB2">
        <w:rPr>
          <w:color w:val="auto"/>
        </w:rPr>
        <w:t>,</w:t>
      </w:r>
      <w:r w:rsidRPr="00207BB2">
        <w:rPr>
          <w:color w:val="auto"/>
        </w:rPr>
        <w:t xml:space="preserve"> or any video or audio taped presentations</w:t>
      </w:r>
      <w:r w:rsidR="001A3867" w:rsidRPr="00207BB2">
        <w:rPr>
          <w:color w:val="auto"/>
        </w:rPr>
        <w:t>,</w:t>
      </w:r>
      <w:r w:rsidRPr="00207BB2">
        <w:rPr>
          <w:color w:val="auto"/>
        </w:rPr>
        <w:t xml:space="preserve"> or the sale or leasing of video or audio tapes, air shows</w:t>
      </w:r>
      <w:r w:rsidR="001A3867" w:rsidRPr="00207BB2">
        <w:rPr>
          <w:color w:val="auto"/>
        </w:rPr>
        <w:t>,</w:t>
      </w:r>
      <w:r w:rsidRPr="00207BB2">
        <w:rPr>
          <w:color w:val="auto"/>
        </w:rPr>
        <w:t xml:space="preserve"> or any other public meeting, display</w:t>
      </w:r>
      <w:r w:rsidR="001A3867" w:rsidRPr="00207BB2">
        <w:rPr>
          <w:color w:val="auto"/>
        </w:rPr>
        <w:t>,</w:t>
      </w:r>
      <w:r w:rsidRPr="00207BB2">
        <w:rPr>
          <w:color w:val="auto"/>
        </w:rPr>
        <w:t xml:space="preserve"> or show other than those specified herein: </w:t>
      </w:r>
      <w:r w:rsidR="00CA32B9" w:rsidRPr="00207BB2">
        <w:rPr>
          <w:i/>
          <w:color w:val="auto"/>
        </w:rPr>
        <w:t>Provided,</w:t>
      </w:r>
      <w:r w:rsidRPr="00207BB2">
        <w:rPr>
          <w:color w:val="auto"/>
        </w:rPr>
        <w:t xml:space="preserve"> </w:t>
      </w:r>
      <w:r w:rsidRPr="00207BB2">
        <w:rPr>
          <w:i/>
          <w:iCs/>
          <w:color w:val="auto"/>
        </w:rPr>
        <w:t>however,</w:t>
      </w:r>
      <w:r w:rsidRPr="00207BB2">
        <w:rPr>
          <w:color w:val="auto"/>
        </w:rPr>
        <w:t xml:space="preserve"> That nothing contained herein may be construed to exempt the sales of tickets from the tax imposed in this article. The State Tax Commissioner shall propose a legislative rule pursuant to §29A-3-1 </w:t>
      </w:r>
      <w:r w:rsidR="00DC5181" w:rsidRPr="00207BB2">
        <w:rPr>
          <w:i/>
          <w:color w:val="auto"/>
        </w:rPr>
        <w:t>et seq.</w:t>
      </w:r>
      <w:r w:rsidRPr="00207BB2">
        <w:rPr>
          <w:color w:val="auto"/>
        </w:rPr>
        <w:t xml:space="preserve"> of this code establishing definitions and eligibility criteria for asserting this exemption which is not inconsistent with the provisions set forth herein: </w:t>
      </w:r>
      <w:r w:rsidRPr="00207BB2">
        <w:rPr>
          <w:i/>
          <w:color w:val="auto"/>
        </w:rPr>
        <w:t>Provided further</w:t>
      </w:r>
      <w:r w:rsidRPr="00207BB2">
        <w:rPr>
          <w:color w:val="auto"/>
        </w:rPr>
        <w:t>, That nude dancers or strippers may not be considered as entertainers for the purposes of this exemption;</w:t>
      </w:r>
    </w:p>
    <w:p w14:paraId="75598BC5" w14:textId="393ED16A" w:rsidR="005B112C" w:rsidRPr="00207BB2" w:rsidRDefault="005B112C" w:rsidP="007D0C1E">
      <w:pPr>
        <w:pStyle w:val="SectionBody"/>
        <w:rPr>
          <w:color w:val="auto"/>
        </w:rPr>
      </w:pPr>
      <w:r w:rsidRPr="00207BB2">
        <w:rPr>
          <w:color w:val="auto"/>
        </w:rPr>
        <w:t>(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w:t>
      </w:r>
      <w:r w:rsidR="001A3867" w:rsidRPr="00207BB2">
        <w:rPr>
          <w:color w:val="auto"/>
        </w:rPr>
        <w:t>,</w:t>
      </w:r>
      <w:r w:rsidRPr="00207BB2">
        <w:rPr>
          <w:color w:val="auto"/>
        </w:rPr>
        <w:t xml:space="preserve"> or courses put on or sponsored by the association or organization, including charges for related course materials prepared by the association or organization or by the speaker or </w:t>
      </w:r>
      <w:r w:rsidRPr="00207BB2">
        <w:rPr>
          <w:color w:val="auto"/>
        </w:rPr>
        <w:lastRenderedPageBreak/>
        <w:t>speakers for use during the continuing education seminar, workshop, convention, lecture</w:t>
      </w:r>
      <w:r w:rsidR="001A3867" w:rsidRPr="00207BB2">
        <w:rPr>
          <w:color w:val="auto"/>
        </w:rPr>
        <w:t>,</w:t>
      </w:r>
      <w:r w:rsidRPr="00207BB2">
        <w:rPr>
          <w:color w:val="auto"/>
        </w:rPr>
        <w:t xml:space="preserve"> or course, but not including any separate charge or separately stated charge for meals, lodging, entertainment</w:t>
      </w:r>
      <w:r w:rsidR="001A3867" w:rsidRPr="00207BB2">
        <w:rPr>
          <w:color w:val="auto"/>
        </w:rPr>
        <w:t>,</w:t>
      </w:r>
      <w:r w:rsidRPr="00207BB2">
        <w:rPr>
          <w:color w:val="auto"/>
        </w:rPr>
        <w:t xml:space="preserve"> or transportation taxable under this article: </w:t>
      </w:r>
      <w:r w:rsidR="00CA32B9" w:rsidRPr="00207BB2">
        <w:rPr>
          <w:i/>
          <w:color w:val="auto"/>
        </w:rPr>
        <w:t>Provided,</w:t>
      </w:r>
      <w:r w:rsidRPr="00207BB2">
        <w:rPr>
          <w:color w:val="auto"/>
        </w:rPr>
        <w:t xml:space="preserve"> That the association or organization pays the tax imposed by this article on its purchases of meals, lodging, entertainment</w:t>
      </w:r>
      <w:r w:rsidR="001A3867" w:rsidRPr="00207BB2">
        <w:rPr>
          <w:color w:val="auto"/>
        </w:rPr>
        <w:t>,</w:t>
      </w:r>
      <w:r w:rsidRPr="00207BB2">
        <w:rPr>
          <w:color w:val="auto"/>
        </w:rPr>
        <w:t xml:space="preserve">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753EB4C" w14:textId="32E0AA9F" w:rsidR="005B112C" w:rsidRPr="00207BB2" w:rsidRDefault="005B112C" w:rsidP="007D0C1E">
      <w:pPr>
        <w:pStyle w:val="SectionBody"/>
        <w:rPr>
          <w:color w:val="auto"/>
        </w:rPr>
      </w:pPr>
      <w:r w:rsidRPr="00207BB2">
        <w:rPr>
          <w:color w:val="auto"/>
        </w:rPr>
        <w:t>(42) Sales of governmental services or governmental materials by county assessors, county sheriffs, county clerks</w:t>
      </w:r>
      <w:r w:rsidR="001A3867" w:rsidRPr="00207BB2">
        <w:rPr>
          <w:color w:val="auto"/>
        </w:rPr>
        <w:t>,</w:t>
      </w:r>
      <w:r w:rsidRPr="00207BB2">
        <w:rPr>
          <w:color w:val="auto"/>
        </w:rPr>
        <w:t xml:space="preserve"> or circuit clerks in the normal course of local government operations;</w:t>
      </w:r>
    </w:p>
    <w:p w14:paraId="39767749" w14:textId="77777777" w:rsidR="005B112C" w:rsidRPr="00207BB2" w:rsidRDefault="005B112C" w:rsidP="007D0C1E">
      <w:pPr>
        <w:pStyle w:val="SectionBody"/>
        <w:rPr>
          <w:color w:val="auto"/>
        </w:rPr>
      </w:pPr>
      <w:r w:rsidRPr="00207BB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10CAF999" w14:textId="77777777" w:rsidR="005B112C" w:rsidRPr="00207BB2" w:rsidRDefault="005B112C" w:rsidP="007D0C1E">
      <w:pPr>
        <w:pStyle w:val="SectionBody"/>
        <w:rPr>
          <w:color w:val="auto"/>
        </w:rPr>
      </w:pPr>
      <w:r w:rsidRPr="00207BB2">
        <w:rPr>
          <w:color w:val="auto"/>
        </w:rPr>
        <w:t>(44) Sales of soap to be used at car wash facilities;</w:t>
      </w:r>
    </w:p>
    <w:p w14:paraId="55D62066" w14:textId="77777777" w:rsidR="005B112C" w:rsidRPr="00207BB2" w:rsidRDefault="005B112C" w:rsidP="007D0C1E">
      <w:pPr>
        <w:pStyle w:val="SectionBody"/>
        <w:rPr>
          <w:color w:val="auto"/>
        </w:rPr>
      </w:pPr>
      <w:r w:rsidRPr="00207BB2">
        <w:rPr>
          <w:color w:val="auto"/>
        </w:rPr>
        <w:t>(45) Commissions received by a travel agency from an out-of-state vendor;</w:t>
      </w:r>
    </w:p>
    <w:p w14:paraId="12A5BD47" w14:textId="49505D33" w:rsidR="005B112C" w:rsidRPr="00207BB2" w:rsidRDefault="005B112C" w:rsidP="007D0C1E">
      <w:pPr>
        <w:pStyle w:val="SectionBody"/>
        <w:rPr>
          <w:color w:val="auto"/>
        </w:rPr>
      </w:pPr>
      <w:r w:rsidRPr="00207BB2">
        <w:rPr>
          <w:color w:val="auto"/>
        </w:rPr>
        <w:t>(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w:t>
      </w:r>
      <w:r w:rsidR="001A3867" w:rsidRPr="00207BB2">
        <w:rPr>
          <w:color w:val="auto"/>
        </w:rPr>
        <w:t>,</w:t>
      </w:r>
      <w:r w:rsidRPr="00207BB2">
        <w:rPr>
          <w:color w:val="auto"/>
        </w:rPr>
        <w:t xml:space="preserve"> or both. For purposes of this exemption, the service of providing technical evaluations for compliance with federal and state environmental standards includes those costs of tangible personal property directly used in providing such services that are </w:t>
      </w:r>
      <w:r w:rsidRPr="00207BB2">
        <w:rPr>
          <w:color w:val="auto"/>
        </w:rPr>
        <w:lastRenderedPageBreak/>
        <w:t>separately billed to the purchaser of such services and on which the tax imposed by this article has previously been paid by the service provider;</w:t>
      </w:r>
    </w:p>
    <w:p w14:paraId="7B5B068F" w14:textId="77777777" w:rsidR="005B112C" w:rsidRPr="00207BB2" w:rsidRDefault="005B112C" w:rsidP="007D0C1E">
      <w:pPr>
        <w:pStyle w:val="SectionBody"/>
        <w:rPr>
          <w:color w:val="auto"/>
        </w:rPr>
      </w:pPr>
      <w:r w:rsidRPr="00207BB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E179DDF" w14:textId="470BD383" w:rsidR="005B112C" w:rsidRPr="00207BB2" w:rsidRDefault="005B112C" w:rsidP="007D0C1E">
      <w:pPr>
        <w:pStyle w:val="SectionBody"/>
        <w:rPr>
          <w:color w:val="auto"/>
        </w:rPr>
      </w:pPr>
      <w:r w:rsidRPr="00207BB2">
        <w:rPr>
          <w:color w:val="auto"/>
        </w:rPr>
        <w:t>(48) Lodging franchise fees, including royalties, marketing fees, reservation system fees</w:t>
      </w:r>
      <w:r w:rsidR="001A3867" w:rsidRPr="00207BB2">
        <w:rPr>
          <w:color w:val="auto"/>
        </w:rPr>
        <w:t>,</w:t>
      </w:r>
      <w:r w:rsidRPr="00207BB2">
        <w:rPr>
          <w:color w:val="auto"/>
        </w:rPr>
        <w:t xml:space="preserve"> or other fees assessed that have been or may be imposed by a lodging franchiser as a condition of the franchise agreement;</w:t>
      </w:r>
    </w:p>
    <w:p w14:paraId="1B107305" w14:textId="4C2F345C" w:rsidR="005B112C" w:rsidRPr="00207BB2" w:rsidRDefault="005B112C" w:rsidP="007D0C1E">
      <w:pPr>
        <w:pStyle w:val="SectionBody"/>
        <w:rPr>
          <w:strike/>
          <w:color w:val="auto"/>
        </w:rPr>
      </w:pPr>
      <w:r w:rsidRPr="00207BB2">
        <w:rPr>
          <w:color w:val="auto"/>
        </w:rPr>
        <w:t>(49) Sales of the regulation size United States flag and the regulation size West Virginia flag for display</w:t>
      </w:r>
      <w:r w:rsidR="005559A2" w:rsidRPr="00207BB2">
        <w:rPr>
          <w:color w:val="auto"/>
        </w:rPr>
        <w:t xml:space="preserve">; </w:t>
      </w:r>
      <w:r w:rsidR="005559A2" w:rsidRPr="00207BB2">
        <w:rPr>
          <w:strike/>
          <w:color w:val="auto"/>
        </w:rPr>
        <w:t>and</w:t>
      </w:r>
    </w:p>
    <w:p w14:paraId="49F89BF1" w14:textId="0B701ECF" w:rsidR="001A3867" w:rsidRPr="00207BB2" w:rsidRDefault="001A3867" w:rsidP="007D0C1E">
      <w:pPr>
        <w:pStyle w:val="SectionBody"/>
        <w:rPr>
          <w:color w:val="auto"/>
        </w:rPr>
      </w:pPr>
      <w:r w:rsidRPr="00207BB2">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207BB2">
        <w:rPr>
          <w:color w:val="auto"/>
          <w:u w:val="single"/>
        </w:rPr>
        <w:t>and</w:t>
      </w:r>
    </w:p>
    <w:p w14:paraId="5CBD3D76" w14:textId="2A2080BC" w:rsidR="005559A2" w:rsidRPr="00207BB2" w:rsidRDefault="005559A2" w:rsidP="007D0C1E">
      <w:pPr>
        <w:pStyle w:val="SectionBody"/>
        <w:rPr>
          <w:color w:val="auto"/>
          <w:u w:val="single"/>
        </w:rPr>
      </w:pPr>
      <w:r w:rsidRPr="00207BB2">
        <w:rPr>
          <w:color w:val="auto"/>
        </w:rPr>
        <w:t>(</w:t>
      </w:r>
      <w:r w:rsidRPr="00207BB2">
        <w:rPr>
          <w:color w:val="auto"/>
          <w:u w:val="single"/>
        </w:rPr>
        <w:t>5</w:t>
      </w:r>
      <w:r w:rsidR="001A3867" w:rsidRPr="00207BB2">
        <w:rPr>
          <w:color w:val="auto"/>
          <w:u w:val="single"/>
        </w:rPr>
        <w:t>1</w:t>
      </w:r>
      <w:r w:rsidRPr="00207BB2">
        <w:rPr>
          <w:color w:val="auto"/>
          <w:u w:val="single"/>
        </w:rPr>
        <w:t>) Sales of tangible personal property to safely store firearms, including</w:t>
      </w:r>
      <w:r w:rsidR="003E0EE3" w:rsidRPr="00207BB2">
        <w:rPr>
          <w:color w:val="auto"/>
          <w:u w:val="single"/>
        </w:rPr>
        <w:t>,</w:t>
      </w:r>
      <w:r w:rsidRPr="00207BB2">
        <w:rPr>
          <w:color w:val="auto"/>
          <w:u w:val="single"/>
        </w:rPr>
        <w:t xml:space="preserve"> but not limited to</w:t>
      </w:r>
      <w:r w:rsidR="00651091" w:rsidRPr="00207BB2">
        <w:rPr>
          <w:color w:val="auto"/>
          <w:u w:val="single"/>
        </w:rPr>
        <w:t>,</w:t>
      </w:r>
      <w:r w:rsidRPr="00207BB2">
        <w:rPr>
          <w:color w:val="auto"/>
          <w:u w:val="single"/>
        </w:rPr>
        <w:t xml:space="preserve"> safes and trigger locks.</w:t>
      </w:r>
    </w:p>
    <w:p w14:paraId="611935CB" w14:textId="77777777" w:rsidR="005B112C" w:rsidRPr="00207BB2" w:rsidRDefault="005B112C" w:rsidP="007D0C1E">
      <w:pPr>
        <w:pStyle w:val="SectionBody"/>
        <w:rPr>
          <w:color w:val="auto"/>
        </w:rPr>
      </w:pPr>
      <w:r w:rsidRPr="00207BB2">
        <w:rPr>
          <w:color w:val="auto"/>
        </w:rPr>
        <w:t xml:space="preserve">(b) </w:t>
      </w:r>
      <w:r w:rsidRPr="00207BB2">
        <w:rPr>
          <w:i/>
          <w:iCs/>
          <w:color w:val="auto"/>
        </w:rPr>
        <w:t>Refundable exemptions.</w:t>
      </w:r>
      <w:r w:rsidRPr="00207BB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F31A8AE" w14:textId="18811EEE" w:rsidR="005B112C" w:rsidRPr="00207BB2" w:rsidRDefault="005B112C" w:rsidP="007D0C1E">
      <w:pPr>
        <w:pStyle w:val="SectionBody"/>
        <w:rPr>
          <w:color w:val="auto"/>
        </w:rPr>
      </w:pPr>
      <w:r w:rsidRPr="00207BB2">
        <w:rPr>
          <w:color w:val="auto"/>
        </w:rPr>
        <w:t xml:space="preserve">(1) Sales of property or services to bona fide charitable organizations who make no charge </w:t>
      </w:r>
      <w:r w:rsidRPr="00207BB2">
        <w:rPr>
          <w:color w:val="auto"/>
        </w:rPr>
        <w:lastRenderedPageBreak/>
        <w:t xml:space="preserve">whatsoever for the services they render: </w:t>
      </w:r>
      <w:r w:rsidR="00CA32B9" w:rsidRPr="00207BB2">
        <w:rPr>
          <w:i/>
          <w:color w:val="auto"/>
        </w:rPr>
        <w:t>Provided,</w:t>
      </w:r>
      <w:r w:rsidRPr="00207BB2">
        <w:rPr>
          <w:color w:val="auto"/>
        </w:rPr>
        <w:t xml:space="preserve"> That the exemption granted in this subdivision applies only to services, equipment, supplies, food, </w:t>
      </w:r>
      <w:r w:rsidR="00DE1F2F" w:rsidRPr="00207BB2">
        <w:rPr>
          <w:color w:val="auto"/>
        </w:rPr>
        <w:t>meals,</w:t>
      </w:r>
      <w:r w:rsidRPr="00207BB2">
        <w:rPr>
          <w:color w:val="auto"/>
        </w:rPr>
        <w:t xml:space="preserve"> and materials directly used or consumed by these organizations and does not apply to purchases of gasoline or special fuel;</w:t>
      </w:r>
    </w:p>
    <w:p w14:paraId="4F20DF52" w14:textId="22107E08" w:rsidR="005B112C" w:rsidRPr="00207BB2" w:rsidRDefault="005B112C" w:rsidP="007D0C1E">
      <w:pPr>
        <w:pStyle w:val="SectionBody"/>
        <w:rPr>
          <w:color w:val="auto"/>
        </w:rPr>
      </w:pPr>
      <w:r w:rsidRPr="00207BB2">
        <w:rPr>
          <w:color w:val="auto"/>
        </w:rPr>
        <w:t>(2) Sales of services, machinery, supplies</w:t>
      </w:r>
      <w:r w:rsidR="001A3867" w:rsidRPr="00207BB2">
        <w:rPr>
          <w:color w:val="auto"/>
        </w:rPr>
        <w:t>,</w:t>
      </w:r>
      <w:r w:rsidRPr="00207BB2">
        <w:rPr>
          <w:color w:val="auto"/>
        </w:rPr>
        <w:t xml:space="preserve"> and materials directly used or consumed in the activities of manufacturing, transportation, transmission, communication, production of natural resources, gas storage, generation</w:t>
      </w:r>
      <w:r w:rsidR="001A3867" w:rsidRPr="00207BB2">
        <w:rPr>
          <w:color w:val="auto"/>
        </w:rPr>
        <w:t>,</w:t>
      </w:r>
      <w:r w:rsidRPr="00207BB2">
        <w:rPr>
          <w:color w:val="auto"/>
        </w:rPr>
        <w:t xml:space="preserve">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3B242AE6" w14:textId="4181FAAA" w:rsidR="005B112C" w:rsidRPr="00207BB2" w:rsidRDefault="005B112C" w:rsidP="007D0C1E">
      <w:pPr>
        <w:pStyle w:val="SectionBody"/>
        <w:rPr>
          <w:color w:val="auto"/>
        </w:rPr>
      </w:pPr>
      <w:r w:rsidRPr="00207BB2">
        <w:rPr>
          <w:color w:val="auto"/>
        </w:rPr>
        <w:t xml:space="preserve">(3) Sales of property or services to nationally chartered fraternal or social organizations for the sole purpose of free distribution in public welfare or relief work: </w:t>
      </w:r>
      <w:r w:rsidR="00CA32B9" w:rsidRPr="00207BB2">
        <w:rPr>
          <w:i/>
          <w:color w:val="auto"/>
        </w:rPr>
        <w:t>Provided,</w:t>
      </w:r>
      <w:r w:rsidRPr="00207BB2">
        <w:rPr>
          <w:color w:val="auto"/>
        </w:rPr>
        <w:t xml:space="preserve"> That sales of gasoline and special fuel are taxable;</w:t>
      </w:r>
    </w:p>
    <w:p w14:paraId="758E98C9" w14:textId="0092A716" w:rsidR="005B112C" w:rsidRPr="00207BB2" w:rsidRDefault="005B112C" w:rsidP="007D0C1E">
      <w:pPr>
        <w:pStyle w:val="SectionBody"/>
        <w:rPr>
          <w:color w:val="auto"/>
        </w:rPr>
      </w:pPr>
      <w:r w:rsidRPr="00207BB2">
        <w:rPr>
          <w:color w:val="auto"/>
        </w:rPr>
        <w:t xml:space="preserve">(4) Sales and services, </w:t>
      </w:r>
      <w:r w:rsidR="00DE1F2F" w:rsidRPr="00207BB2">
        <w:rPr>
          <w:color w:val="auto"/>
        </w:rPr>
        <w:t>firefighting</w:t>
      </w:r>
      <w:r w:rsidRPr="00207BB2">
        <w:rPr>
          <w:color w:val="auto"/>
        </w:rPr>
        <w:t xml:space="preserve"> or station house equipment, including construction and automotive, made to any volunteer fire department organized and incorporated under the laws of the State of West Virginia: </w:t>
      </w:r>
      <w:r w:rsidR="00CA32B9" w:rsidRPr="00207BB2">
        <w:rPr>
          <w:i/>
          <w:color w:val="auto"/>
        </w:rPr>
        <w:t>Provided,</w:t>
      </w:r>
      <w:r w:rsidRPr="00207BB2">
        <w:rPr>
          <w:color w:val="auto"/>
        </w:rPr>
        <w:t xml:space="preserve"> That sales of gasoline and special fuel are taxable; and</w:t>
      </w:r>
    </w:p>
    <w:p w14:paraId="7A88520C" w14:textId="0771E2CF" w:rsidR="005B112C" w:rsidRPr="00207BB2" w:rsidRDefault="005B112C" w:rsidP="007D0C1E">
      <w:pPr>
        <w:pStyle w:val="SectionBody"/>
        <w:rPr>
          <w:color w:val="auto"/>
        </w:rPr>
      </w:pPr>
      <w:r w:rsidRPr="00207BB2">
        <w:rPr>
          <w:color w:val="auto"/>
        </w:rPr>
        <w:t>(5) Sales of building materials or building supplies or other property to an organization qualified under Section 501(c)(3) or (c)(4) of the Internal Revenue Code of 1986, as amended, which are to be installed in, affixed to</w:t>
      </w:r>
      <w:r w:rsidR="001A3867" w:rsidRPr="00207BB2">
        <w:rPr>
          <w:color w:val="auto"/>
        </w:rPr>
        <w:t>,</w:t>
      </w:r>
      <w:r w:rsidRPr="00207BB2">
        <w:rPr>
          <w:color w:val="auto"/>
        </w:rPr>
        <w:t xml:space="preserve"> or incorporated by</w:t>
      </w:r>
      <w:r w:rsidR="001A3867" w:rsidRPr="00207BB2">
        <w:rPr>
          <w:color w:val="auto"/>
        </w:rPr>
        <w:t>,</w:t>
      </w:r>
      <w:r w:rsidRPr="00207BB2">
        <w:rPr>
          <w:color w:val="auto"/>
        </w:rPr>
        <w:t xml:space="preserve"> the organization or its agent into real property or into a building or structure which is or will be used as permanent low-income housing, transitional housing, an emergency homeless shelter, a domestic violence shelter</w:t>
      </w:r>
      <w:r w:rsidR="001A3867" w:rsidRPr="00207BB2">
        <w:rPr>
          <w:color w:val="auto"/>
        </w:rPr>
        <w:t>,</w:t>
      </w:r>
      <w:r w:rsidRPr="00207BB2">
        <w:rPr>
          <w:color w:val="auto"/>
        </w:rPr>
        <w:t xml:space="preserve"> or an emergency children and youth shelter if the shelter is owned, managed, developed</w:t>
      </w:r>
      <w:r w:rsidR="001A3867" w:rsidRPr="00207BB2">
        <w:rPr>
          <w:color w:val="auto"/>
        </w:rPr>
        <w:t>,</w:t>
      </w:r>
      <w:r w:rsidRPr="00207BB2">
        <w:rPr>
          <w:color w:val="auto"/>
        </w:rPr>
        <w:t xml:space="preserve"> or operated by an organization qualified under Section 501(c)(3) or (c)(4) of the Internal Revenue Code of 1986, as amended. </w:t>
      </w:r>
    </w:p>
    <w:p w14:paraId="5AC0A073" w14:textId="4A75E12D" w:rsidR="005B112C" w:rsidRPr="00207BB2" w:rsidRDefault="005B112C" w:rsidP="007D0C1E">
      <w:pPr>
        <w:pStyle w:val="SectionBody"/>
        <w:rPr>
          <w:color w:val="auto"/>
        </w:rPr>
      </w:pPr>
      <w:r w:rsidRPr="00207BB2">
        <w:rPr>
          <w:color w:val="auto"/>
        </w:rPr>
        <w:t xml:space="preserve">(c) </w:t>
      </w:r>
      <w:r w:rsidRPr="00207BB2">
        <w:rPr>
          <w:i/>
          <w:iCs/>
          <w:color w:val="auto"/>
        </w:rPr>
        <w:t>Effective date.</w:t>
      </w:r>
      <w:r w:rsidRPr="00207BB2">
        <w:rPr>
          <w:color w:val="auto"/>
        </w:rPr>
        <w:t xml:space="preserve"> – The amendments to this section in 2018 shall take effect beginning July 1, 2018, and apply to </w:t>
      </w:r>
      <w:r w:rsidR="001A3867" w:rsidRPr="00207BB2">
        <w:rPr>
          <w:color w:val="auto"/>
        </w:rPr>
        <w:t xml:space="preserve">former </w:t>
      </w:r>
      <w:r w:rsidRPr="00207BB2">
        <w:rPr>
          <w:color w:val="auto"/>
        </w:rPr>
        <w:t xml:space="preserve">sales made on and after that date: </w:t>
      </w:r>
      <w:r w:rsidR="00CA32B9" w:rsidRPr="00207BB2">
        <w:rPr>
          <w:i/>
          <w:color w:val="auto"/>
        </w:rPr>
        <w:t>Provided,</w:t>
      </w:r>
      <w:r w:rsidRPr="00207BB2">
        <w:rPr>
          <w:color w:val="auto"/>
        </w:rPr>
        <w:t xml:space="preserve"> That the amendments to subdivision (6), subsection (b) of this section take effect upon passage of this act </w:t>
      </w:r>
      <w:r w:rsidRPr="00207BB2">
        <w:rPr>
          <w:color w:val="auto"/>
        </w:rPr>
        <w:lastRenderedPageBreak/>
        <w:t xml:space="preserve">of the Legislature and shall be construed to prohibit on and after January 1, 2018, all transfers to the State Road Fund established in the State Treasury pursuant to section </w:t>
      </w:r>
      <w:r w:rsidR="00AB1B65" w:rsidRPr="00207BB2">
        <w:rPr>
          <w:color w:val="auto"/>
        </w:rPr>
        <w:t>52</w:t>
      </w:r>
      <w:r w:rsidRPr="00207BB2">
        <w:rPr>
          <w:color w:val="auto"/>
        </w:rPr>
        <w:t xml:space="preserve">, article six of the Constitution, of the taxes imposed by §11-15-1 </w:t>
      </w:r>
      <w:r w:rsidR="00DC5181" w:rsidRPr="00207BB2">
        <w:rPr>
          <w:i/>
          <w:color w:val="auto"/>
        </w:rPr>
        <w:t>et seq.</w:t>
      </w:r>
      <w:r w:rsidRPr="00207BB2">
        <w:rPr>
          <w:color w:val="auto"/>
        </w:rPr>
        <w:t xml:space="preserve"> and §11-15A-1 </w:t>
      </w:r>
      <w:r w:rsidR="00DC5181" w:rsidRPr="00207BB2">
        <w:rPr>
          <w:i/>
          <w:color w:val="auto"/>
        </w:rPr>
        <w:t>et seq.</w:t>
      </w:r>
      <w:r w:rsidRPr="00207BB2">
        <w:rPr>
          <w:color w:val="auto"/>
        </w:rPr>
        <w:t xml:space="preserve"> of this code.</w:t>
      </w:r>
      <w:r w:rsidR="00D836A9" w:rsidRPr="00207BB2">
        <w:rPr>
          <w:color w:val="auto"/>
        </w:rPr>
        <w:t xml:space="preserve"> </w:t>
      </w:r>
      <w:r w:rsidR="00D836A9" w:rsidRPr="00207BB2">
        <w:rPr>
          <w:color w:val="auto"/>
          <w:u w:val="single"/>
        </w:rPr>
        <w:t>The amendments to this section during the 202</w:t>
      </w:r>
      <w:r w:rsidR="0038169F" w:rsidRPr="00207BB2">
        <w:rPr>
          <w:color w:val="auto"/>
          <w:u w:val="single"/>
        </w:rPr>
        <w:t>2</w:t>
      </w:r>
      <w:r w:rsidR="00D836A9" w:rsidRPr="00207BB2">
        <w:rPr>
          <w:color w:val="auto"/>
          <w:u w:val="single"/>
        </w:rPr>
        <w:t xml:space="preserve"> regular legislative session </w:t>
      </w:r>
      <w:r w:rsidR="00092C80" w:rsidRPr="00207BB2">
        <w:rPr>
          <w:color w:val="auto"/>
          <w:u w:val="single"/>
        </w:rPr>
        <w:t>are</w:t>
      </w:r>
      <w:r w:rsidR="00D836A9" w:rsidRPr="00207BB2">
        <w:rPr>
          <w:color w:val="auto"/>
          <w:u w:val="single"/>
        </w:rPr>
        <w:t xml:space="preserve"> effective on July 1,</w:t>
      </w:r>
      <w:r w:rsidR="00FA7531" w:rsidRPr="00207BB2">
        <w:rPr>
          <w:color w:val="auto"/>
          <w:u w:val="single"/>
        </w:rPr>
        <w:t xml:space="preserve"> </w:t>
      </w:r>
      <w:r w:rsidR="00D836A9" w:rsidRPr="00207BB2">
        <w:rPr>
          <w:color w:val="auto"/>
          <w:u w:val="single"/>
        </w:rPr>
        <w:t>202</w:t>
      </w:r>
      <w:r w:rsidR="0038169F" w:rsidRPr="00207BB2">
        <w:rPr>
          <w:color w:val="auto"/>
          <w:u w:val="single"/>
        </w:rPr>
        <w:t>2</w:t>
      </w:r>
      <w:r w:rsidR="001A3867" w:rsidRPr="00207BB2">
        <w:rPr>
          <w:color w:val="auto"/>
          <w:u w:val="single"/>
        </w:rPr>
        <w:t>,</w:t>
      </w:r>
      <w:r w:rsidR="00D836A9" w:rsidRPr="00207BB2">
        <w:rPr>
          <w:color w:val="auto"/>
          <w:u w:val="single"/>
        </w:rPr>
        <w:t xml:space="preserve"> and apply to sales made on or after that date.</w:t>
      </w:r>
    </w:p>
    <w:p w14:paraId="217FBE7D" w14:textId="77777777" w:rsidR="00C33014" w:rsidRPr="00207BB2" w:rsidRDefault="00C33014" w:rsidP="00CC1F3B">
      <w:pPr>
        <w:pStyle w:val="Note"/>
        <w:rPr>
          <w:color w:val="auto"/>
        </w:rPr>
      </w:pPr>
    </w:p>
    <w:p w14:paraId="3CBB8EBD" w14:textId="2B9C59A7" w:rsidR="006865E9" w:rsidRPr="00207BB2" w:rsidRDefault="00CF1DCA" w:rsidP="00CC1F3B">
      <w:pPr>
        <w:pStyle w:val="Note"/>
        <w:rPr>
          <w:color w:val="auto"/>
        </w:rPr>
      </w:pPr>
      <w:r w:rsidRPr="00207BB2">
        <w:rPr>
          <w:color w:val="auto"/>
        </w:rPr>
        <w:t>NOTE: The</w:t>
      </w:r>
      <w:r w:rsidR="006865E9" w:rsidRPr="00207BB2">
        <w:rPr>
          <w:color w:val="auto"/>
        </w:rPr>
        <w:t xml:space="preserve"> purpose of this bill is to</w:t>
      </w:r>
      <w:r w:rsidR="00D836A9" w:rsidRPr="00207BB2">
        <w:rPr>
          <w:color w:val="auto"/>
        </w:rPr>
        <w:t xml:space="preserve"> exempt sales of tangible personal property to safely store firearms, including</w:t>
      </w:r>
      <w:r w:rsidR="00AB1B65" w:rsidRPr="00207BB2">
        <w:rPr>
          <w:color w:val="auto"/>
        </w:rPr>
        <w:t>,</w:t>
      </w:r>
      <w:r w:rsidR="00D836A9" w:rsidRPr="00207BB2">
        <w:rPr>
          <w:color w:val="auto"/>
        </w:rPr>
        <w:t xml:space="preserve"> but not limited to</w:t>
      </w:r>
      <w:r w:rsidR="00651091" w:rsidRPr="00207BB2">
        <w:rPr>
          <w:color w:val="auto"/>
        </w:rPr>
        <w:t>,</w:t>
      </w:r>
      <w:r w:rsidR="00D836A9" w:rsidRPr="00207BB2">
        <w:rPr>
          <w:color w:val="auto"/>
        </w:rPr>
        <w:t xml:space="preserve"> safes and trigger locks from the consumer sales tax.</w:t>
      </w:r>
      <w:r w:rsidR="006865E9" w:rsidRPr="00207BB2">
        <w:rPr>
          <w:color w:val="auto"/>
        </w:rPr>
        <w:t xml:space="preserve"> </w:t>
      </w:r>
    </w:p>
    <w:p w14:paraId="025FAD86" w14:textId="77777777" w:rsidR="006865E9" w:rsidRPr="00207BB2" w:rsidRDefault="00AE48A0" w:rsidP="00CC1F3B">
      <w:pPr>
        <w:pStyle w:val="Note"/>
        <w:rPr>
          <w:color w:val="auto"/>
        </w:rPr>
      </w:pPr>
      <w:r w:rsidRPr="00207BB2">
        <w:rPr>
          <w:color w:val="auto"/>
        </w:rPr>
        <w:t>Strike-throughs indicate language that would be stricken from a heading or the present law and underscoring indicates new language that would be added.</w:t>
      </w:r>
    </w:p>
    <w:sectPr w:rsidR="006865E9" w:rsidRPr="00207BB2" w:rsidSect="00F24D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65B3" w14:textId="77777777" w:rsidR="005A3DAE" w:rsidRPr="00B844FE" w:rsidRDefault="005A3DAE" w:rsidP="00B844FE">
      <w:r>
        <w:separator/>
      </w:r>
    </w:p>
  </w:endnote>
  <w:endnote w:type="continuationSeparator" w:id="0">
    <w:p w14:paraId="61CD6E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D30E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DC67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550D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822C" w14:textId="77777777" w:rsidR="005A3DAE" w:rsidRPr="00B844FE" w:rsidRDefault="005A3DAE" w:rsidP="00B844FE">
      <w:r>
        <w:separator/>
      </w:r>
    </w:p>
  </w:footnote>
  <w:footnote w:type="continuationSeparator" w:id="0">
    <w:p w14:paraId="178709D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5F47" w14:textId="2501C788" w:rsidR="002A0269" w:rsidRPr="00B844FE" w:rsidRDefault="00352433">
    <w:pPr>
      <w:pStyle w:val="Header"/>
    </w:pPr>
    <w:sdt>
      <w:sdtPr>
        <w:id w:val="-684364211"/>
        <w:placeholder>
          <w:docPart w:val="543F7F9FAEAE4ECD8FBE26096A4517D4"/>
        </w:placeholder>
        <w:temporary/>
        <w:showingPlcHdr/>
        <w15:appearance w15:val="hidden"/>
      </w:sdtPr>
      <w:sdtEndPr/>
      <w:sdtContent>
        <w:r w:rsidR="008909E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8909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CF03" w14:textId="1A3346C9" w:rsidR="00C33014" w:rsidRPr="00C33014" w:rsidRDefault="00AE48A0" w:rsidP="000573A9">
    <w:pPr>
      <w:pStyle w:val="HeaderStyle"/>
    </w:pPr>
    <w:r>
      <w:t>I</w:t>
    </w:r>
    <w:r w:rsidR="001A66B7">
      <w:t>ntr</w:t>
    </w:r>
    <w:r w:rsidR="00E821B3">
      <w:t xml:space="preserve"> SB</w:t>
    </w:r>
    <w:r w:rsidR="008909EE">
      <w:t xml:space="preserve"> </w:t>
    </w:r>
    <w:r w:rsidR="006C2437">
      <w:t>149</w:t>
    </w:r>
    <w:r w:rsidR="00993DDA">
      <w:tab/>
    </w:r>
    <w:r w:rsidR="00C33014">
      <w:tab/>
    </w:r>
    <w:sdt>
      <w:sdtPr>
        <w:rPr>
          <w:color w:val="auto"/>
        </w:rPr>
        <w:alias w:val="CBD Number"/>
        <w:tag w:val="CBD Number"/>
        <w:id w:val="1176923086"/>
        <w:lock w:val="sdtLocked"/>
        <w:text/>
      </w:sdtPr>
      <w:sdtEndPr/>
      <w:sdtContent>
        <w:r w:rsidR="001650F4" w:rsidRPr="002D044B">
          <w:rPr>
            <w:color w:val="auto"/>
          </w:rPr>
          <w:t>20</w:t>
        </w:r>
        <w:r w:rsidR="0038169F">
          <w:rPr>
            <w:color w:val="auto"/>
          </w:rPr>
          <w:t>22R1355</w:t>
        </w:r>
      </w:sdtContent>
    </w:sdt>
  </w:p>
  <w:p w14:paraId="32CC6CF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E1F0" w14:textId="48169FEB" w:rsidR="001650F4" w:rsidRDefault="001650F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SxMLcwMzAwNDZR0lEKTi0uzszPAykwqQUAvWKfUSwAAAA="/>
  </w:docVars>
  <w:rsids>
    <w:rsidRoot w:val="00CB1ADC"/>
    <w:rsid w:val="0000526A"/>
    <w:rsid w:val="000507A2"/>
    <w:rsid w:val="000573A9"/>
    <w:rsid w:val="0006090A"/>
    <w:rsid w:val="0008207C"/>
    <w:rsid w:val="00085D22"/>
    <w:rsid w:val="00092C80"/>
    <w:rsid w:val="000C5C77"/>
    <w:rsid w:val="000E3912"/>
    <w:rsid w:val="0010070F"/>
    <w:rsid w:val="0015112E"/>
    <w:rsid w:val="001552E7"/>
    <w:rsid w:val="001566B4"/>
    <w:rsid w:val="001650F4"/>
    <w:rsid w:val="001A3867"/>
    <w:rsid w:val="001A66B7"/>
    <w:rsid w:val="001C279E"/>
    <w:rsid w:val="001D459E"/>
    <w:rsid w:val="00207BB2"/>
    <w:rsid w:val="0027011C"/>
    <w:rsid w:val="00274200"/>
    <w:rsid w:val="00275740"/>
    <w:rsid w:val="002A0269"/>
    <w:rsid w:val="002E5EE3"/>
    <w:rsid w:val="00303684"/>
    <w:rsid w:val="003143F5"/>
    <w:rsid w:val="00314854"/>
    <w:rsid w:val="00352433"/>
    <w:rsid w:val="0038169F"/>
    <w:rsid w:val="00394191"/>
    <w:rsid w:val="003B7A26"/>
    <w:rsid w:val="003C51CD"/>
    <w:rsid w:val="003E0EE3"/>
    <w:rsid w:val="004368E0"/>
    <w:rsid w:val="00440904"/>
    <w:rsid w:val="004529FC"/>
    <w:rsid w:val="004A0316"/>
    <w:rsid w:val="004C13DD"/>
    <w:rsid w:val="004E3441"/>
    <w:rsid w:val="00500579"/>
    <w:rsid w:val="00520BB2"/>
    <w:rsid w:val="00526A43"/>
    <w:rsid w:val="005559A2"/>
    <w:rsid w:val="005728C6"/>
    <w:rsid w:val="005778A8"/>
    <w:rsid w:val="005A3DAE"/>
    <w:rsid w:val="005A5366"/>
    <w:rsid w:val="005B112C"/>
    <w:rsid w:val="006277B5"/>
    <w:rsid w:val="006369EB"/>
    <w:rsid w:val="00637E73"/>
    <w:rsid w:val="00651091"/>
    <w:rsid w:val="00663C61"/>
    <w:rsid w:val="00667977"/>
    <w:rsid w:val="00681161"/>
    <w:rsid w:val="006865E9"/>
    <w:rsid w:val="00691F3E"/>
    <w:rsid w:val="00694BFB"/>
    <w:rsid w:val="006A106B"/>
    <w:rsid w:val="006C2437"/>
    <w:rsid w:val="006C523D"/>
    <w:rsid w:val="006D4036"/>
    <w:rsid w:val="0074208D"/>
    <w:rsid w:val="007659C7"/>
    <w:rsid w:val="007A5259"/>
    <w:rsid w:val="007A7081"/>
    <w:rsid w:val="007D0126"/>
    <w:rsid w:val="007D0C1E"/>
    <w:rsid w:val="007F1CF5"/>
    <w:rsid w:val="00834EDE"/>
    <w:rsid w:val="00850772"/>
    <w:rsid w:val="00862F8F"/>
    <w:rsid w:val="008736AA"/>
    <w:rsid w:val="008909EE"/>
    <w:rsid w:val="008D275D"/>
    <w:rsid w:val="008E70D1"/>
    <w:rsid w:val="008F3252"/>
    <w:rsid w:val="00910F35"/>
    <w:rsid w:val="00980327"/>
    <w:rsid w:val="00986478"/>
    <w:rsid w:val="00993DDA"/>
    <w:rsid w:val="009B5557"/>
    <w:rsid w:val="009F1067"/>
    <w:rsid w:val="00A205AD"/>
    <w:rsid w:val="00A31E01"/>
    <w:rsid w:val="00A323A7"/>
    <w:rsid w:val="00A35789"/>
    <w:rsid w:val="00A527AD"/>
    <w:rsid w:val="00A718CF"/>
    <w:rsid w:val="00A77779"/>
    <w:rsid w:val="00AB1B65"/>
    <w:rsid w:val="00AC04FD"/>
    <w:rsid w:val="00AE48A0"/>
    <w:rsid w:val="00AE61BE"/>
    <w:rsid w:val="00B16F25"/>
    <w:rsid w:val="00B24422"/>
    <w:rsid w:val="00B3475F"/>
    <w:rsid w:val="00B42F6B"/>
    <w:rsid w:val="00B64D09"/>
    <w:rsid w:val="00B66B81"/>
    <w:rsid w:val="00B80C20"/>
    <w:rsid w:val="00B844FE"/>
    <w:rsid w:val="00B86B4F"/>
    <w:rsid w:val="00B87B65"/>
    <w:rsid w:val="00BA1F84"/>
    <w:rsid w:val="00BC40AB"/>
    <w:rsid w:val="00BC562B"/>
    <w:rsid w:val="00C31C23"/>
    <w:rsid w:val="00C33014"/>
    <w:rsid w:val="00C33434"/>
    <w:rsid w:val="00C34869"/>
    <w:rsid w:val="00C37CD1"/>
    <w:rsid w:val="00C42EB6"/>
    <w:rsid w:val="00C85096"/>
    <w:rsid w:val="00C936B6"/>
    <w:rsid w:val="00CA32B9"/>
    <w:rsid w:val="00CB1ADC"/>
    <w:rsid w:val="00CB20EF"/>
    <w:rsid w:val="00CB4192"/>
    <w:rsid w:val="00CC1F3B"/>
    <w:rsid w:val="00CD12CB"/>
    <w:rsid w:val="00CD36CF"/>
    <w:rsid w:val="00CE47B3"/>
    <w:rsid w:val="00CF1DCA"/>
    <w:rsid w:val="00D579FC"/>
    <w:rsid w:val="00D67C95"/>
    <w:rsid w:val="00D81C16"/>
    <w:rsid w:val="00D836A9"/>
    <w:rsid w:val="00DC5181"/>
    <w:rsid w:val="00DE1F2F"/>
    <w:rsid w:val="00DE526B"/>
    <w:rsid w:val="00DF199D"/>
    <w:rsid w:val="00E01542"/>
    <w:rsid w:val="00E02123"/>
    <w:rsid w:val="00E365F1"/>
    <w:rsid w:val="00E55A17"/>
    <w:rsid w:val="00E62F48"/>
    <w:rsid w:val="00E821B3"/>
    <w:rsid w:val="00E831B3"/>
    <w:rsid w:val="00E87C95"/>
    <w:rsid w:val="00E95FBC"/>
    <w:rsid w:val="00EE70CB"/>
    <w:rsid w:val="00F24D03"/>
    <w:rsid w:val="00F41CA2"/>
    <w:rsid w:val="00F443C0"/>
    <w:rsid w:val="00F62EFB"/>
    <w:rsid w:val="00F939A4"/>
    <w:rsid w:val="00FA7531"/>
    <w:rsid w:val="00FA7B09"/>
    <w:rsid w:val="00FD5B51"/>
    <w:rsid w:val="00FE067E"/>
    <w:rsid w:val="00FE208F"/>
    <w:rsid w:val="00FE6963"/>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35FDF1"/>
  <w15:chartTrackingRefBased/>
  <w15:docId w15:val="{62610449-24AC-4154-8877-9032A368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112C"/>
    <w:rPr>
      <w:rFonts w:eastAsia="Calibri"/>
      <w:b/>
      <w:caps/>
      <w:color w:val="000000"/>
      <w:sz w:val="24"/>
    </w:rPr>
  </w:style>
  <w:style w:type="paragraph" w:styleId="BalloonText">
    <w:name w:val="Balloon Text"/>
    <w:basedOn w:val="Normal"/>
    <w:link w:val="BalloonTextChar"/>
    <w:uiPriority w:val="99"/>
    <w:semiHidden/>
    <w:unhideWhenUsed/>
    <w:locked/>
    <w:rsid w:val="00C37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6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506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506D" w:rsidRDefault="00597E0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506D" w:rsidRDefault="00597E05" w:rsidP="00597E05">
          <w:pPr>
            <w:pStyle w:val="7CD44D7481684EFBB2169CAE07E0AB86"/>
          </w:pPr>
          <w:r w:rsidRPr="0085077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506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506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506D"/>
    <w:rsid w:val="00075561"/>
    <w:rsid w:val="00507BED"/>
    <w:rsid w:val="00597E05"/>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97E05"/>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97E0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800B-6694-4124-A2D9-B1D03FD5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16:00Z</cp:lastPrinted>
  <dcterms:created xsi:type="dcterms:W3CDTF">2021-12-01T14:50:00Z</dcterms:created>
  <dcterms:modified xsi:type="dcterms:W3CDTF">2022-01-13T21:36:00Z</dcterms:modified>
</cp:coreProperties>
</file>